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940108045"/>
        <w:docPartObj>
          <w:docPartGallery w:val="Cover Pages"/>
          <w:docPartUnique/>
        </w:docPartObj>
      </w:sdtPr>
      <w:sdtEndPr>
        <w:rPr>
          <w:rFonts w:eastAsia="Batang"/>
          <w:noProof/>
          <w:sz w:val="22"/>
          <w:lang w:eastAsia="en-US"/>
        </w:rPr>
      </w:sdtEndPr>
      <w:sdtContent>
        <w:p w:rsidR="00804B9A" w:rsidRDefault="00804B9A">
          <w:pPr>
            <w:pStyle w:val="Sinespaciado"/>
            <w:rPr>
              <w:sz w:val="2"/>
            </w:rPr>
          </w:pPr>
        </w:p>
        <w:p w:rsidR="00804B9A" w:rsidRDefault="00804B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804B9A" w:rsidRDefault="00804B9A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kljhkjhkjhlkjhkljh</w:t>
                                    </w:r>
                                  </w:p>
                                </w:sdtContent>
                              </w:sdt>
                              <w:p w:rsidR="00804B9A" w:rsidRDefault="00804B9A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804B9A" w:rsidRDefault="00804B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804B9A" w:rsidRDefault="00804B9A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kljhkjhkjhlkjhkljh</w:t>
                              </w:r>
                            </w:p>
                          </w:sdtContent>
                        </w:sdt>
                        <w:p w:rsidR="00804B9A" w:rsidRDefault="00804B9A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804B9A" w:rsidRDefault="00804B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282F147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B9A" w:rsidRDefault="00804B9A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uSoft.or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804B9A" w:rsidRDefault="00804B9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Título del cur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804B9A" w:rsidRDefault="00804B9A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uSoft.or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804B9A" w:rsidRDefault="00804B9A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Título del curs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D32B1" w:rsidRPr="004619F0" w:rsidRDefault="00804B9A" w:rsidP="004619F0">
          <w:pPr>
            <w:rPr>
              <w:noProof/>
            </w:rPr>
          </w:pPr>
          <w:r>
            <w:rPr>
              <w:rFonts w:eastAsiaTheme="minorHAnsi"/>
              <w:noProof/>
            </w:rPr>
            <w:br w:type="page"/>
          </w:r>
        </w:p>
      </w:sdtContent>
    </w:sdt>
    <w:p w:rsidR="00491C6B" w:rsidRDefault="00F57E9D" w:rsidP="00491C6B">
      <w:pPr>
        <w:pStyle w:val="NormalWeb"/>
        <w:ind w:firstLine="284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C6B"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n sistema operativo </w:t>
      </w:r>
    </w:p>
    <w:p w:rsidR="001D32B1" w:rsidRPr="00804B9A" w:rsidRDefault="00F57E9D" w:rsidP="00804B9A">
      <w:pPr>
        <w:pStyle w:val="NormalWeb"/>
        <w:rPr>
          <w:color w:val="FF000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97466D">
        <w:t xml:space="preserve">(so o, frecuentemente, os —del inglés operating system—) es el software principal o </w:t>
      </w:r>
      <w:r w:rsidRPr="00804B9A">
        <w:rPr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conjunto de programas de un sistema informático que gestiona los recursos de hardware y provee servicios a los programas de aplicación de software, ejecutándose en modo privilegiado respecto de los restantes (aunque puede que parte de él se ejecute en espacio de usuario).</w:t>
      </w:r>
      <w:r w:rsidRPr="00804B9A">
        <w:rPr>
          <w:color w:val="FF000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2​ </w:t>
      </w:r>
    </w:p>
    <w:p w:rsidR="001D32B1" w:rsidRDefault="001D32B1" w:rsidP="001D32B1">
      <w:pPr>
        <w:pStyle w:val="NormalWeb"/>
      </w:pPr>
    </w:p>
    <w:p w:rsidR="0097466D" w:rsidRPr="00804B9A" w:rsidRDefault="00F57E9D" w:rsidP="00491C6B">
      <w:pPr>
        <w:pStyle w:val="Prrafodelista"/>
        <w:numPr>
          <w:ilvl w:val="0"/>
          <w:numId w:val="2"/>
        </w:numPr>
        <w:ind w:left="0"/>
        <w:rPr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>
        <w:t xml:space="preserve">Nótese que es un error común muy extendido denominar al conjunto completo de </w:t>
      </w:r>
      <w:r w:rsidRPr="00804B9A">
        <w:rPr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herramientas sistema operativo,3​es decir, la inclusión en el mismo término de programas como el explorador de ficheros, el navegador web y todo tipo de </w:t>
      </w:r>
    </w:p>
    <w:p w:rsidR="0097466D" w:rsidRDefault="0097466D" w:rsidP="00491C6B">
      <w:pPr>
        <w:pStyle w:val="Prrafodelista"/>
        <w:ind w:left="1080"/>
        <w:jc w:val="both"/>
      </w:pPr>
    </w:p>
    <w:p w:rsidR="00491C6B" w:rsidRDefault="00F57E9D" w:rsidP="00491C6B">
      <w:pPr>
        <w:pStyle w:val="Prrafodelista"/>
        <w:numPr>
          <w:ilvl w:val="1"/>
          <w:numId w:val="2"/>
        </w:numPr>
        <w:jc w:val="both"/>
      </w:pPr>
      <w:r w:rsidRPr="00804B9A">
        <w:rPr>
          <w14:ligatures w14:val="standardContextual"/>
        </w:rPr>
        <w:t xml:space="preserve">herramientas que permiten la interacción con el sistema operativo. Otro ejemplo para comprender esta diferencia se </w:t>
      </w:r>
      <w:r w:rsidRPr="007656E7">
        <w:t>encuentra en la plataforma amiga, donde el entorno gráfico de usuario se distribuía por separado, de modo que, también podía reemplazarse por otro, como era el caso de directory opus o incluso maneja</w:t>
      </w:r>
      <w:r w:rsidR="0097466D">
        <w:t>rlo arrancando con una línea de</w:t>
      </w:r>
      <w:r w:rsidRPr="007656E7">
        <w:t xml:space="preserve">comandos y el sistema gráfico. </w:t>
      </w:r>
    </w:p>
    <w:p w:rsidR="001D32B1" w:rsidRDefault="00F57E9D" w:rsidP="00491C6B">
      <w:pPr>
        <w:pStyle w:val="Prrafodelista"/>
        <w:numPr>
          <w:ilvl w:val="2"/>
          <w:numId w:val="2"/>
        </w:numPr>
        <w:jc w:val="both"/>
      </w:pPr>
      <w:r w:rsidRPr="007656E7">
        <w:t>De este modo, comenzaba a funcionar con el propio sistema operativo que llevaba incluido en una rom, por lo que era cuestión del usuario decidir si necesitaba un entorno gráfico para</w:t>
      </w:r>
      <w:r>
        <w:t xml:space="preserve"> manejar el sistema operativo o simplemente otra aplicación. Uno de los más prominentes ejemplos de esta diferencia, es el núcleo linux, usado en las llamadas </w:t>
      </w:r>
      <w:r w:rsidRPr="00F57E9D">
        <w:t>1</w:t>
      </w:r>
    </w:p>
    <w:p w:rsidR="001D32B1" w:rsidRDefault="00407CE3" w:rsidP="001D32B1">
      <w:r>
        <w:rPr>
          <w:noProof/>
          <w:lang w:eastAsia="es-ES"/>
        </w:rPr>
        <w:drawing>
          <wp:inline distT="0" distB="0" distL="0" distR="0">
            <wp:extent cx="3257550" cy="1849755"/>
            <wp:effectExtent l="0" t="19050" r="38100" b="36195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07CE3" w:rsidRDefault="00407CE3" w:rsidP="001D32B1"/>
    <w:p w:rsidR="00407CE3" w:rsidRDefault="00407CE3" w:rsidP="001D32B1">
      <w:r>
        <w:rPr>
          <w:noProof/>
          <w:lang w:eastAsia="es-ES"/>
        </w:rPr>
        <w:lastRenderedPageBreak/>
        <w:drawing>
          <wp:inline distT="0" distB="0" distL="0" distR="0">
            <wp:extent cx="5309870" cy="3097530"/>
            <wp:effectExtent l="0" t="0" r="0" b="0"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07CE3" w:rsidRDefault="00407CE3" w:rsidP="001D32B1"/>
    <w:p w:rsidR="00407CE3" w:rsidRDefault="00407CE3" w:rsidP="001D32B1">
      <w:r w:rsidRPr="00407CE3">
        <w:rPr>
          <w:noProof/>
          <w:color w:val="CC00CC"/>
          <w:lang w:eastAsia="es-ES"/>
        </w:rPr>
        <w:lastRenderedPageBreak/>
        <w:drawing>
          <wp:inline distT="0" distB="0" distL="0" distR="0">
            <wp:extent cx="5309870" cy="3097530"/>
            <wp:effectExtent l="0" t="0" r="0" b="0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824D75">
        <w:rPr>
          <w:noProof/>
          <w:lang w:eastAsia="es-ES"/>
        </w:rPr>
        <w:drawing>
          <wp:inline distT="0" distB="0" distL="0" distR="0">
            <wp:extent cx="5309870" cy="3982720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ulip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D75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976755</wp:posOffset>
                </wp:positionV>
                <wp:extent cx="1143000" cy="876300"/>
                <wp:effectExtent l="685800" t="647700" r="666750" b="628650"/>
                <wp:wrapNone/>
                <wp:docPr id="40" name="Ray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76300"/>
                        </a:xfrm>
                        <a:prstGeom prst="lightningBol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444500" dir="8940000" sx="173000" sy="173000" algn="ctr" rotWithShape="0">
                            <a:srgbClr val="000000">
                              <a:alpha val="43137"/>
                            </a:srgbClr>
                          </a:outerShdw>
                          <a:reflection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55CA6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40" o:spid="_x0000_s1026" type="#_x0000_t73" style="position:absolute;margin-left:309.85pt;margin-top:155.65pt;width:90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" fillcolor="#538135 [2409]" strokecolor="#1f4d78 [1604]" strokeweight="1pt">
                <v:shadow on="t" type="perspective" color="black" opacity="28270f" offset="0,0" matrix="113377f,,,113377f"/>
              </v:shape>
            </w:pict>
          </mc:Fallback>
        </mc:AlternateContent>
      </w:r>
      <w:r w:rsidR="00824D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2100580</wp:posOffset>
                </wp:positionV>
                <wp:extent cx="704850" cy="619125"/>
                <wp:effectExtent l="0" t="0" r="19050" b="28575"/>
                <wp:wrapNone/>
                <wp:docPr id="39" name="Cara sonrien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7D21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39" o:spid="_x0000_s1026" type="#_x0000_t96" style="position:absolute;margin-left:186.1pt;margin-top:165.4pt;width:55.5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" fillcolor="yellow" strokecolor="#1f4d78 [1604]" strokeweight="1pt">
                <v:stroke joinstyle="miter"/>
              </v:shape>
            </w:pict>
          </mc:Fallback>
        </mc:AlternateContent>
      </w:r>
      <w:r w:rsidR="00824D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2100580</wp:posOffset>
                </wp:positionV>
                <wp:extent cx="914400" cy="695325"/>
                <wp:effectExtent l="19050" t="19050" r="38100" b="47625"/>
                <wp:wrapNone/>
                <wp:docPr id="38" name="Explosión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5325"/>
                        </a:xfrm>
                        <a:prstGeom prst="irregularSeal2">
                          <a:avLst/>
                        </a:prstGeom>
                        <a:solidFill>
                          <a:srgbClr val="A60A7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E716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 2 38" o:spid="_x0000_s1026" type="#_x0000_t72" style="position:absolute;margin-left:51.85pt;margin-top:165.4pt;width:1in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" fillcolor="#a60a79" strokecolor="#1f4d78 [1604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5309870" cy="3097530"/>
            <wp:effectExtent l="0" t="0" r="24130" b="2667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24D75" w:rsidRDefault="00824D75" w:rsidP="001D32B1"/>
    <w:p w:rsidR="00824D75" w:rsidRDefault="00824D75" w:rsidP="001D32B1"/>
    <w:p w:rsidR="00824D75" w:rsidRDefault="00824D75" w:rsidP="001D32B1">
      <w:r>
        <w:rPr>
          <w:noProof/>
          <w:lang w:eastAsia="es-ES"/>
        </w:rPr>
        <w:drawing>
          <wp:inline distT="0" distB="0" distL="0" distR="0">
            <wp:extent cx="2894474" cy="1929765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utterflies_(Costa_Rica)[1]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52" cy="19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419189" cy="1761169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utterfly_PNG1001[1]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049" cy="17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9F0">
        <w:rPr>
          <w:noProof/>
          <w:lang w:eastAsia="es-ES"/>
        </w:rPr>
        <w:drawing>
          <wp:inline distT="0" distB="0" distL="0" distR="0">
            <wp:extent cx="2786837" cy="156765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_running_horse_(www.cute-pictures.blogspot.com)[1]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50" cy="15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9F0">
        <w:rPr>
          <w:noProof/>
          <w:lang w:eastAsia="es-ES"/>
        </w:rPr>
        <w:drawing>
          <wp:inline distT="0" distB="0" distL="0" distR="0">
            <wp:extent cx="2628900" cy="19716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valoverde_(5)[1]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51" cy="197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56" w:rsidRDefault="003C2656" w:rsidP="001D32B1"/>
    <w:p w:rsidR="003C2656" w:rsidRPr="003C2656" w:rsidRDefault="003C2656" w:rsidP="001D32B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3C2656" w:rsidRDefault="003C2656" w:rsidP="001D32B1">
      <w:pPr>
        <w:rPr>
          <w:rFonts w:eastAsiaTheme="minorEastAsia"/>
        </w:rPr>
      </w:pPr>
    </w:p>
    <w:p w:rsidR="003C2656" w:rsidRPr="003C2656" w:rsidRDefault="003C2656" w:rsidP="001D32B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x</m:t>
              </m:r>
            </m:num>
            <m:den>
              <m:r>
                <w:rPr>
                  <w:rFonts w:ascii="Cambria Math" w:eastAsiaTheme="minorEastAsia" w:hAnsi="Cambria Math"/>
                </w:rPr>
                <m:t>1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:rsidR="003C2656" w:rsidRDefault="003C2656" w:rsidP="001D32B1">
      <w:pPr>
        <w:rPr>
          <w:rFonts w:eastAsiaTheme="minorEastAsia"/>
        </w:rPr>
      </w:pPr>
      <w:r>
        <w:rPr>
          <w:rFonts w:eastAsiaTheme="minorEastAsia"/>
        </w:rPr>
        <w:sym w:font="Wingdings" w:char="F04A"/>
      </w:r>
      <w:r>
        <w:rPr>
          <w:rFonts w:eastAsiaTheme="minorEastAsia"/>
        </w:rPr>
        <w:t>≤₰₰∞</w:t>
      </w:r>
    </w:p>
    <w:p w:rsidR="003C2656" w:rsidRDefault="003C2656" w:rsidP="001D32B1">
      <w:pPr>
        <w:rPr>
          <w:rFonts w:eastAsiaTheme="minorEastAsia"/>
        </w:rPr>
      </w:pPr>
    </w:p>
    <w:p w:rsidR="003C2656" w:rsidRDefault="003C2656" w:rsidP="001D32B1">
      <w:pPr>
        <w:rPr>
          <w:rFonts w:ascii="Segoe UI Symbol" w:eastAsiaTheme="minorEastAsia" w:hAnsi="Segoe UI Symbol"/>
          <w:lang w:val="en-US" w:eastAsia="ko-KR"/>
        </w:rPr>
      </w:pPr>
      <w:r>
        <w:rPr>
          <w:rFonts w:eastAsiaTheme="minorEastAsia"/>
        </w:rPr>
        <w:t>Ñ</w:t>
      </w:r>
      <w:r>
        <w:rPr>
          <w:rFonts w:ascii="Segoe UI Symbol" w:eastAsiaTheme="minorEastAsia" w:hAnsi="Segoe UI Symbol"/>
          <w:lang w:val="en-US" w:eastAsia="ko-KR"/>
        </w:rPr>
        <w:t>§ 123**</w:t>
      </w:r>
      <w:r w:rsidR="00D628DE">
        <w:rPr>
          <w:rFonts w:ascii="Segoe UI Symbol" w:eastAsiaTheme="minorEastAsia" w:hAnsi="Segoe UI Symbol"/>
          <w:lang w:val="en-US" w:eastAsia="ko-KR"/>
        </w:rPr>
        <w:t>jkjñlkjñlkjñl</w:t>
      </w:r>
      <w:bookmarkStart w:id="0" w:name="_GoBack"/>
      <w:bookmarkEnd w:id="0"/>
    </w:p>
    <w:p w:rsidR="00D628DE" w:rsidRDefault="00D628DE" w:rsidP="001D32B1">
      <w:pPr>
        <w:rPr>
          <w:rFonts w:ascii="Segoe UI Symbol" w:eastAsiaTheme="minorEastAsia" w:hAnsi="Segoe UI Symbol"/>
          <w:lang w:val="en-US" w:eastAsia="ko-KR"/>
        </w:rPr>
      </w:pPr>
    </w:p>
    <w:p w:rsidR="003C2656" w:rsidRDefault="003C2656" w:rsidP="001D32B1"/>
    <w:sectPr w:rsidR="003C2656" w:rsidSect="004619F0">
      <w:headerReference w:type="default" r:id="rId33"/>
      <w:footerReference w:type="default" r:id="rId34"/>
      <w:pgSz w:w="11906" w:h="16838"/>
      <w:pgMar w:top="1417" w:right="1274" w:bottom="1417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1C" w:rsidRDefault="0042151C" w:rsidP="004619F0">
      <w:pPr>
        <w:spacing w:after="0" w:line="240" w:lineRule="auto"/>
      </w:pPr>
      <w:r>
        <w:separator/>
      </w:r>
    </w:p>
  </w:endnote>
  <w:endnote w:type="continuationSeparator" w:id="0">
    <w:p w:rsidR="0042151C" w:rsidRDefault="0042151C" w:rsidP="0046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F0" w:rsidRDefault="004619F0" w:rsidP="004619F0">
    <w:pPr>
      <w:pStyle w:val="Piedepgina"/>
      <w:jc w:val="right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6B8321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FD7ED6" w:rsidRPr="00FD7ED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1C" w:rsidRDefault="0042151C" w:rsidP="004619F0">
      <w:pPr>
        <w:spacing w:after="0" w:line="240" w:lineRule="auto"/>
      </w:pPr>
      <w:r>
        <w:separator/>
      </w:r>
    </w:p>
  </w:footnote>
  <w:footnote w:type="continuationSeparator" w:id="0">
    <w:p w:rsidR="0042151C" w:rsidRDefault="0042151C" w:rsidP="0046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F0" w:rsidRDefault="004619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60C26"/>
    <w:multiLevelType w:val="hybridMultilevel"/>
    <w:tmpl w:val="6E52CDB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FB722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B1"/>
    <w:rsid w:val="001D32B1"/>
    <w:rsid w:val="003C2656"/>
    <w:rsid w:val="00407CE3"/>
    <w:rsid w:val="0042151C"/>
    <w:rsid w:val="004619F0"/>
    <w:rsid w:val="00491C6B"/>
    <w:rsid w:val="004C0553"/>
    <w:rsid w:val="007656E7"/>
    <w:rsid w:val="00804B9A"/>
    <w:rsid w:val="00824D75"/>
    <w:rsid w:val="0095376B"/>
    <w:rsid w:val="0097466D"/>
    <w:rsid w:val="00D628DE"/>
    <w:rsid w:val="00F57E9D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AA2736-AEFF-4221-A2B4-1A05AD3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D32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1D32B1"/>
    <w:rPr>
      <w:vanish/>
      <w:webHidden w:val="0"/>
      <w:specVanish w:val="0"/>
    </w:rPr>
  </w:style>
  <w:style w:type="paragraph" w:styleId="Prrafodelista">
    <w:name w:val="List Paragraph"/>
    <w:basedOn w:val="Normal"/>
    <w:uiPriority w:val="34"/>
    <w:qFormat/>
    <w:rsid w:val="0097466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04B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4B9A"/>
    <w:rPr>
      <w:rFonts w:eastAsiaTheme="minorEastAs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4B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B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B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B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B9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B9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804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04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04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804B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61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9F0"/>
  </w:style>
  <w:style w:type="paragraph" w:styleId="Piedepgina">
    <w:name w:val="footer"/>
    <w:basedOn w:val="Normal"/>
    <w:link w:val="PiedepginaCar"/>
    <w:uiPriority w:val="99"/>
    <w:unhideWhenUsed/>
    <w:rsid w:val="00461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9F0"/>
  </w:style>
  <w:style w:type="paragraph" w:styleId="Textonotapie">
    <w:name w:val="footnote text"/>
    <w:basedOn w:val="Normal"/>
    <w:link w:val="TextonotapieCar"/>
    <w:uiPriority w:val="99"/>
    <w:semiHidden/>
    <w:unhideWhenUsed/>
    <w:rsid w:val="003C26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26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2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jpg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diagramColors" Target="diagrams/colors4.xml"/><Relationship Id="rId30" Type="http://schemas.openxmlformats.org/officeDocument/2006/relationships/image" Target="media/image6.png"/><Relationship Id="rId35" Type="http://schemas.openxmlformats.org/officeDocument/2006/relationships/fontTable" Target="fontTable.xml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5A1985-FC51-489A-B031-A03836FBAB7D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DF2365F-9241-4F74-988E-5115EB582C77}">
      <dgm:prSet phldrT="[Texto]"/>
      <dgm:spPr/>
      <dgm:t>
        <a:bodyPr/>
        <a:lstStyle/>
        <a:p>
          <a:r>
            <a:rPr lang="es-ES"/>
            <a:t>SISTEMAS OPERATIVOS</a:t>
          </a:r>
        </a:p>
      </dgm:t>
    </dgm:pt>
    <dgm:pt modelId="{D65B02F7-CD58-4C81-B32E-135E78A9839B}" type="parTrans" cxnId="{81586A0C-5FA0-471C-B050-E54862FA57F8}">
      <dgm:prSet/>
      <dgm:spPr/>
      <dgm:t>
        <a:bodyPr/>
        <a:lstStyle/>
        <a:p>
          <a:endParaRPr lang="es-ES"/>
        </a:p>
      </dgm:t>
    </dgm:pt>
    <dgm:pt modelId="{0C2401E5-DDCA-4D44-9A3A-FD12812DFD31}" type="sibTrans" cxnId="{81586A0C-5FA0-471C-B050-E54862FA57F8}">
      <dgm:prSet/>
      <dgm:spPr/>
      <dgm:t>
        <a:bodyPr/>
        <a:lstStyle/>
        <a:p>
          <a:endParaRPr lang="es-ES"/>
        </a:p>
      </dgm:t>
    </dgm:pt>
    <dgm:pt modelId="{6EFC314A-3C5C-41A7-9123-D441BD8944D5}">
      <dgm:prSet phldrT="[Texto]"/>
      <dgm:spPr/>
      <dgm:t>
        <a:bodyPr/>
        <a:lstStyle/>
        <a:p>
          <a:r>
            <a:rPr lang="es-ES"/>
            <a:t>DJFKD</a:t>
          </a:r>
        </a:p>
      </dgm:t>
    </dgm:pt>
    <dgm:pt modelId="{8C5F438F-16B3-467B-BE8A-AC3BB5C8FA83}" type="parTrans" cxnId="{5E3B17D8-ADCD-48B2-8E0B-9160979500F5}">
      <dgm:prSet/>
      <dgm:spPr/>
      <dgm:t>
        <a:bodyPr/>
        <a:lstStyle/>
        <a:p>
          <a:endParaRPr lang="es-ES"/>
        </a:p>
      </dgm:t>
    </dgm:pt>
    <dgm:pt modelId="{ADC3A36A-B28D-4B5C-92AF-9B481854D1E1}" type="sibTrans" cxnId="{5E3B17D8-ADCD-48B2-8E0B-9160979500F5}">
      <dgm:prSet/>
      <dgm:spPr/>
      <dgm:t>
        <a:bodyPr/>
        <a:lstStyle/>
        <a:p>
          <a:endParaRPr lang="es-ES"/>
        </a:p>
      </dgm:t>
    </dgm:pt>
    <dgm:pt modelId="{A27E8730-3F04-4438-A9DD-6D319336CAD9}">
      <dgm:prSet phldrT="[Texto]"/>
      <dgm:spPr/>
      <dgm:t>
        <a:bodyPr/>
        <a:lstStyle/>
        <a:p>
          <a:r>
            <a:rPr lang="es-ES"/>
            <a:t>JDKJFKD</a:t>
          </a:r>
        </a:p>
      </dgm:t>
    </dgm:pt>
    <dgm:pt modelId="{9404897A-B31C-4B51-9C70-B6E3A08FC510}" type="parTrans" cxnId="{D5518948-91A5-4DE0-9400-90656D002C02}">
      <dgm:prSet/>
      <dgm:spPr/>
      <dgm:t>
        <a:bodyPr/>
        <a:lstStyle/>
        <a:p>
          <a:endParaRPr lang="es-ES"/>
        </a:p>
      </dgm:t>
    </dgm:pt>
    <dgm:pt modelId="{E72C19D6-1300-4E9E-B835-CC923299BD3F}" type="sibTrans" cxnId="{D5518948-91A5-4DE0-9400-90656D002C02}">
      <dgm:prSet/>
      <dgm:spPr/>
      <dgm:t>
        <a:bodyPr/>
        <a:lstStyle/>
        <a:p>
          <a:endParaRPr lang="es-ES"/>
        </a:p>
      </dgm:t>
    </dgm:pt>
    <dgm:pt modelId="{6DD49A7D-B465-4C58-AB14-8B1E59274631}">
      <dgm:prSet phldrT="[Texto]"/>
      <dgm:spPr/>
      <dgm:t>
        <a:bodyPr/>
        <a:lstStyle/>
        <a:p>
          <a:r>
            <a:rPr lang="es-ES"/>
            <a:t>SISTEMAS</a:t>
          </a:r>
        </a:p>
      </dgm:t>
    </dgm:pt>
    <dgm:pt modelId="{1E58F1D3-3F15-409D-9C11-0DE9ED17E00F}" type="parTrans" cxnId="{D96E3002-48AA-483B-8A5E-852769035463}">
      <dgm:prSet/>
      <dgm:spPr/>
      <dgm:t>
        <a:bodyPr/>
        <a:lstStyle/>
        <a:p>
          <a:endParaRPr lang="es-ES"/>
        </a:p>
      </dgm:t>
    </dgm:pt>
    <dgm:pt modelId="{9DB5FCC0-B600-4801-9924-8D5CF3935BB6}" type="sibTrans" cxnId="{D96E3002-48AA-483B-8A5E-852769035463}">
      <dgm:prSet/>
      <dgm:spPr/>
      <dgm:t>
        <a:bodyPr/>
        <a:lstStyle/>
        <a:p>
          <a:endParaRPr lang="es-ES"/>
        </a:p>
      </dgm:t>
    </dgm:pt>
    <dgm:pt modelId="{4AD13AEB-9FD6-4D98-89EB-880B583F8E77}">
      <dgm:prSet phldrT="[Texto]"/>
      <dgm:spPr/>
      <dgm:t>
        <a:bodyPr/>
        <a:lstStyle/>
        <a:p>
          <a:r>
            <a:rPr lang="es-ES"/>
            <a:t>POETA</a:t>
          </a:r>
        </a:p>
      </dgm:t>
    </dgm:pt>
    <dgm:pt modelId="{9FEB35E3-F93D-437B-9DCE-D90C16C2E22D}" type="parTrans" cxnId="{7C9E3622-4D69-4829-BB8C-6CEC00EA5197}">
      <dgm:prSet/>
      <dgm:spPr/>
      <dgm:t>
        <a:bodyPr/>
        <a:lstStyle/>
        <a:p>
          <a:endParaRPr lang="es-ES"/>
        </a:p>
      </dgm:t>
    </dgm:pt>
    <dgm:pt modelId="{A8310D36-C46D-43E0-B5E9-EA1398F7F98B}" type="sibTrans" cxnId="{7C9E3622-4D69-4829-BB8C-6CEC00EA5197}">
      <dgm:prSet/>
      <dgm:spPr/>
      <dgm:t>
        <a:bodyPr/>
        <a:lstStyle/>
        <a:p>
          <a:endParaRPr lang="es-ES"/>
        </a:p>
      </dgm:t>
    </dgm:pt>
    <dgm:pt modelId="{9B052253-BC1E-4EFE-8BDD-C0FA2FB63709}">
      <dgm:prSet phldrT="[Texto]"/>
      <dgm:spPr/>
      <dgm:t>
        <a:bodyPr/>
        <a:lstStyle/>
        <a:p>
          <a:r>
            <a:rPr lang="es-ES"/>
            <a:t>LELEL</a:t>
          </a:r>
        </a:p>
      </dgm:t>
    </dgm:pt>
    <dgm:pt modelId="{51444AA8-15C6-4DDF-AC20-56988A9C9B6C}" type="parTrans" cxnId="{0A2FEFDC-DD4F-4A96-BF8F-8F980C1E09B1}">
      <dgm:prSet/>
      <dgm:spPr/>
      <dgm:t>
        <a:bodyPr/>
        <a:lstStyle/>
        <a:p>
          <a:endParaRPr lang="es-ES"/>
        </a:p>
      </dgm:t>
    </dgm:pt>
    <dgm:pt modelId="{EF2F2DA6-0E97-434A-8969-411A0DEE994E}" type="sibTrans" cxnId="{0A2FEFDC-DD4F-4A96-BF8F-8F980C1E09B1}">
      <dgm:prSet/>
      <dgm:spPr/>
      <dgm:t>
        <a:bodyPr/>
        <a:lstStyle/>
        <a:p>
          <a:endParaRPr lang="es-ES"/>
        </a:p>
      </dgm:t>
    </dgm:pt>
    <dgm:pt modelId="{1B810F84-3234-4F97-A4A1-36BCD150ACC8}" type="pres">
      <dgm:prSet presAssocID="{4C5A1985-FC51-489A-B031-A03836FBAB7D}" presName="Name0" presStyleCnt="0">
        <dgm:presLayoutVars>
          <dgm:dir/>
          <dgm:animLvl val="lvl"/>
          <dgm:resizeHandles/>
        </dgm:presLayoutVars>
      </dgm:prSet>
      <dgm:spPr/>
    </dgm:pt>
    <dgm:pt modelId="{12C76008-630E-4AE2-95C7-C609110692DA}" type="pres">
      <dgm:prSet presAssocID="{5DF2365F-9241-4F74-988E-5115EB582C77}" presName="linNode" presStyleCnt="0"/>
      <dgm:spPr/>
    </dgm:pt>
    <dgm:pt modelId="{999570F1-2B4D-4855-A93E-5D0B03AF17EA}" type="pres">
      <dgm:prSet presAssocID="{5DF2365F-9241-4F74-988E-5115EB582C77}" presName="parentShp" presStyleLbl="node1" presStyleIdx="0" presStyleCnt="2" custScaleX="16436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602CAB6-B76C-4A66-BD98-8AE29AB2A652}" type="pres">
      <dgm:prSet presAssocID="{5DF2365F-9241-4F74-988E-5115EB582C77}" presName="childShp" presStyleLbl="bgAccFollowNode1" presStyleIdx="0" presStyleCnt="2">
        <dgm:presLayoutVars>
          <dgm:bulletEnabled val="1"/>
        </dgm:presLayoutVars>
      </dgm:prSet>
      <dgm:spPr/>
    </dgm:pt>
    <dgm:pt modelId="{E036D88E-88BD-4114-B449-09E61171291D}" type="pres">
      <dgm:prSet presAssocID="{0C2401E5-DDCA-4D44-9A3A-FD12812DFD31}" presName="spacing" presStyleCnt="0"/>
      <dgm:spPr/>
    </dgm:pt>
    <dgm:pt modelId="{36596050-B126-42E7-A300-F28A903BC0D5}" type="pres">
      <dgm:prSet presAssocID="{6DD49A7D-B465-4C58-AB14-8B1E59274631}" presName="linNode" presStyleCnt="0"/>
      <dgm:spPr/>
    </dgm:pt>
    <dgm:pt modelId="{7DDDD3F7-7351-4DEE-A90C-E72F0D433B24}" type="pres">
      <dgm:prSet presAssocID="{6DD49A7D-B465-4C58-AB14-8B1E59274631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03603E7-ECF1-49F2-AE46-37E9DBFA2169}" type="pres">
      <dgm:prSet presAssocID="{6DD49A7D-B465-4C58-AB14-8B1E59274631}" presName="childShp" presStyleLbl="bgAccFollowNode1" presStyleIdx="1" presStyleCnt="2" custLinFactNeighborY="2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A7CC00F-99A4-4A6F-AB6D-40AA02A85135}" type="presOf" srcId="{4C5A1985-FC51-489A-B031-A03836FBAB7D}" destId="{1B810F84-3234-4F97-A4A1-36BCD150ACC8}" srcOrd="0" destOrd="0" presId="urn:microsoft.com/office/officeart/2005/8/layout/vList6"/>
    <dgm:cxn modelId="{93318F9C-1D59-4F0A-B3C9-93DD5261B773}" type="presOf" srcId="{6DD49A7D-B465-4C58-AB14-8B1E59274631}" destId="{7DDDD3F7-7351-4DEE-A90C-E72F0D433B24}" srcOrd="0" destOrd="0" presId="urn:microsoft.com/office/officeart/2005/8/layout/vList6"/>
    <dgm:cxn modelId="{D5518948-91A5-4DE0-9400-90656D002C02}" srcId="{5DF2365F-9241-4F74-988E-5115EB582C77}" destId="{A27E8730-3F04-4438-A9DD-6D319336CAD9}" srcOrd="1" destOrd="0" parTransId="{9404897A-B31C-4B51-9C70-B6E3A08FC510}" sibTransId="{E72C19D6-1300-4E9E-B835-CC923299BD3F}"/>
    <dgm:cxn modelId="{9BB6E8AD-3146-47F2-902F-FF847BAA607F}" type="presOf" srcId="{9B052253-BC1E-4EFE-8BDD-C0FA2FB63709}" destId="{B03603E7-ECF1-49F2-AE46-37E9DBFA2169}" srcOrd="0" destOrd="1" presId="urn:microsoft.com/office/officeart/2005/8/layout/vList6"/>
    <dgm:cxn modelId="{50D48218-2B00-489B-B6AE-F5AA68FDC62E}" type="presOf" srcId="{6EFC314A-3C5C-41A7-9123-D441BD8944D5}" destId="{5602CAB6-B76C-4A66-BD98-8AE29AB2A652}" srcOrd="0" destOrd="0" presId="urn:microsoft.com/office/officeart/2005/8/layout/vList6"/>
    <dgm:cxn modelId="{9DCE5BCD-A76D-4D5E-8A4F-2D70521D8007}" type="presOf" srcId="{5DF2365F-9241-4F74-988E-5115EB582C77}" destId="{999570F1-2B4D-4855-A93E-5D0B03AF17EA}" srcOrd="0" destOrd="0" presId="urn:microsoft.com/office/officeart/2005/8/layout/vList6"/>
    <dgm:cxn modelId="{0A2FEFDC-DD4F-4A96-BF8F-8F980C1E09B1}" srcId="{6DD49A7D-B465-4C58-AB14-8B1E59274631}" destId="{9B052253-BC1E-4EFE-8BDD-C0FA2FB63709}" srcOrd="1" destOrd="0" parTransId="{51444AA8-15C6-4DDF-AC20-56988A9C9B6C}" sibTransId="{EF2F2DA6-0E97-434A-8969-411A0DEE994E}"/>
    <dgm:cxn modelId="{81586A0C-5FA0-471C-B050-E54862FA57F8}" srcId="{4C5A1985-FC51-489A-B031-A03836FBAB7D}" destId="{5DF2365F-9241-4F74-988E-5115EB582C77}" srcOrd="0" destOrd="0" parTransId="{D65B02F7-CD58-4C81-B32E-135E78A9839B}" sibTransId="{0C2401E5-DDCA-4D44-9A3A-FD12812DFD31}"/>
    <dgm:cxn modelId="{D96E3002-48AA-483B-8A5E-852769035463}" srcId="{4C5A1985-FC51-489A-B031-A03836FBAB7D}" destId="{6DD49A7D-B465-4C58-AB14-8B1E59274631}" srcOrd="1" destOrd="0" parTransId="{1E58F1D3-3F15-409D-9C11-0DE9ED17E00F}" sibTransId="{9DB5FCC0-B600-4801-9924-8D5CF3935BB6}"/>
    <dgm:cxn modelId="{4BB3CE43-BD6C-41A3-B2BF-155EACC04B86}" type="presOf" srcId="{A27E8730-3F04-4438-A9DD-6D319336CAD9}" destId="{5602CAB6-B76C-4A66-BD98-8AE29AB2A652}" srcOrd="0" destOrd="1" presId="urn:microsoft.com/office/officeart/2005/8/layout/vList6"/>
    <dgm:cxn modelId="{7C85635C-72D4-4376-9B7E-C0DAB3613E6C}" type="presOf" srcId="{4AD13AEB-9FD6-4D98-89EB-880B583F8E77}" destId="{B03603E7-ECF1-49F2-AE46-37E9DBFA2169}" srcOrd="0" destOrd="0" presId="urn:microsoft.com/office/officeart/2005/8/layout/vList6"/>
    <dgm:cxn modelId="{7C9E3622-4D69-4829-BB8C-6CEC00EA5197}" srcId="{6DD49A7D-B465-4C58-AB14-8B1E59274631}" destId="{4AD13AEB-9FD6-4D98-89EB-880B583F8E77}" srcOrd="0" destOrd="0" parTransId="{9FEB35E3-F93D-437B-9DCE-D90C16C2E22D}" sibTransId="{A8310D36-C46D-43E0-B5E9-EA1398F7F98B}"/>
    <dgm:cxn modelId="{5E3B17D8-ADCD-48B2-8E0B-9160979500F5}" srcId="{5DF2365F-9241-4F74-988E-5115EB582C77}" destId="{6EFC314A-3C5C-41A7-9123-D441BD8944D5}" srcOrd="0" destOrd="0" parTransId="{8C5F438F-16B3-467B-BE8A-AC3BB5C8FA83}" sibTransId="{ADC3A36A-B28D-4B5C-92AF-9B481854D1E1}"/>
    <dgm:cxn modelId="{5D03D4F5-FCB9-477F-9D60-FCD0915024B1}" type="presParOf" srcId="{1B810F84-3234-4F97-A4A1-36BCD150ACC8}" destId="{12C76008-630E-4AE2-95C7-C609110692DA}" srcOrd="0" destOrd="0" presId="urn:microsoft.com/office/officeart/2005/8/layout/vList6"/>
    <dgm:cxn modelId="{32782E78-092A-4112-AE79-EE4F85472270}" type="presParOf" srcId="{12C76008-630E-4AE2-95C7-C609110692DA}" destId="{999570F1-2B4D-4855-A93E-5D0B03AF17EA}" srcOrd="0" destOrd="0" presId="urn:microsoft.com/office/officeart/2005/8/layout/vList6"/>
    <dgm:cxn modelId="{F8D243D8-C866-40AF-B63F-F6CFF0F8900D}" type="presParOf" srcId="{12C76008-630E-4AE2-95C7-C609110692DA}" destId="{5602CAB6-B76C-4A66-BD98-8AE29AB2A652}" srcOrd="1" destOrd="0" presId="urn:microsoft.com/office/officeart/2005/8/layout/vList6"/>
    <dgm:cxn modelId="{E3D0F0A4-6627-4AFD-90F0-0F765E42D6F7}" type="presParOf" srcId="{1B810F84-3234-4F97-A4A1-36BCD150ACC8}" destId="{E036D88E-88BD-4114-B449-09E61171291D}" srcOrd="1" destOrd="0" presId="urn:microsoft.com/office/officeart/2005/8/layout/vList6"/>
    <dgm:cxn modelId="{00A746EE-18AA-4E48-B8F8-7D7FE51A17C5}" type="presParOf" srcId="{1B810F84-3234-4F97-A4A1-36BCD150ACC8}" destId="{36596050-B126-42E7-A300-F28A903BC0D5}" srcOrd="2" destOrd="0" presId="urn:microsoft.com/office/officeart/2005/8/layout/vList6"/>
    <dgm:cxn modelId="{5A98C201-248D-4578-AB72-5A4C26D91F2B}" type="presParOf" srcId="{36596050-B126-42E7-A300-F28A903BC0D5}" destId="{7DDDD3F7-7351-4DEE-A90C-E72F0D433B24}" srcOrd="0" destOrd="0" presId="urn:microsoft.com/office/officeart/2005/8/layout/vList6"/>
    <dgm:cxn modelId="{94E128B5-9638-457A-A1AA-F056BCF623FC}" type="presParOf" srcId="{36596050-B126-42E7-A300-F28A903BC0D5}" destId="{B03603E7-ECF1-49F2-AE46-37E9DBFA216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0648D5-1792-4A5E-9F8A-9974C431F44F}" type="doc">
      <dgm:prSet loTypeId="urn:microsoft.com/office/officeart/2005/8/layout/hierarchy1" loCatId="hierarchy" qsTypeId="urn:microsoft.com/office/officeart/2009/2/quickstyle/3d8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CC147A5-3685-4490-B3DA-EA6C894BAC5E}">
      <dgm:prSet phldrT="[Texto]"/>
      <dgm:spPr/>
      <dgm:t>
        <a:bodyPr/>
        <a:lstStyle/>
        <a:p>
          <a:r>
            <a:rPr lang="es-ES"/>
            <a:t>DIRECTOR GENERAL</a:t>
          </a:r>
        </a:p>
      </dgm:t>
    </dgm:pt>
    <dgm:pt modelId="{A3D79291-92C2-4194-8372-6EB645B4516C}" type="parTrans" cxnId="{40A0B551-24E6-464C-93AD-652490345831}">
      <dgm:prSet/>
      <dgm:spPr/>
      <dgm:t>
        <a:bodyPr/>
        <a:lstStyle/>
        <a:p>
          <a:endParaRPr lang="es-ES"/>
        </a:p>
      </dgm:t>
    </dgm:pt>
    <dgm:pt modelId="{F87CDD70-3507-46DC-B50C-E4514B967FF5}" type="sibTrans" cxnId="{40A0B551-24E6-464C-93AD-652490345831}">
      <dgm:prSet/>
      <dgm:spPr/>
      <dgm:t>
        <a:bodyPr/>
        <a:lstStyle/>
        <a:p>
          <a:endParaRPr lang="es-ES"/>
        </a:p>
      </dgm:t>
    </dgm:pt>
    <dgm:pt modelId="{E86694E4-2A0B-4AAC-9266-4AB330C638A9}">
      <dgm:prSet phldrT="[Texto]"/>
      <dgm:spPr/>
      <dgm:t>
        <a:bodyPr/>
        <a:lstStyle/>
        <a:p>
          <a:r>
            <a:rPr lang="es-ES"/>
            <a:t>DIRECTOR. FINANCIERO</a:t>
          </a:r>
        </a:p>
      </dgm:t>
    </dgm:pt>
    <dgm:pt modelId="{CFBDEAA6-42DB-44C8-BEB8-CC04562BA5AC}" type="parTrans" cxnId="{A595B219-E6FA-41AF-A7E3-92E709CA91FC}">
      <dgm:prSet/>
      <dgm:spPr/>
      <dgm:t>
        <a:bodyPr/>
        <a:lstStyle/>
        <a:p>
          <a:endParaRPr lang="es-ES"/>
        </a:p>
      </dgm:t>
    </dgm:pt>
    <dgm:pt modelId="{558E4F5D-1122-4214-92BC-57F7612E8B8F}" type="sibTrans" cxnId="{A595B219-E6FA-41AF-A7E3-92E709CA91FC}">
      <dgm:prSet/>
      <dgm:spPr/>
      <dgm:t>
        <a:bodyPr/>
        <a:lstStyle/>
        <a:p>
          <a:endParaRPr lang="es-ES"/>
        </a:p>
      </dgm:t>
    </dgm:pt>
    <dgm:pt modelId="{5108C9E5-AAC6-4456-97FD-4392D0E1F5AA}">
      <dgm:prSet phldrT="[Texto]"/>
      <dgm:spPr/>
      <dgm:t>
        <a:bodyPr/>
        <a:lstStyle/>
        <a:p>
          <a:r>
            <a:rPr lang="es-ES"/>
            <a:t>CONTABILIDAD</a:t>
          </a:r>
        </a:p>
      </dgm:t>
    </dgm:pt>
    <dgm:pt modelId="{0155705D-02E9-41D6-B9A1-7CB2BF1BA859}" type="parTrans" cxnId="{184A8FD9-50AC-4E1F-86D3-D5A616E6C00C}">
      <dgm:prSet/>
      <dgm:spPr/>
      <dgm:t>
        <a:bodyPr/>
        <a:lstStyle/>
        <a:p>
          <a:endParaRPr lang="es-ES"/>
        </a:p>
      </dgm:t>
    </dgm:pt>
    <dgm:pt modelId="{212042C3-3B43-4899-AD97-CD341898EFE4}" type="sibTrans" cxnId="{184A8FD9-50AC-4E1F-86D3-D5A616E6C00C}">
      <dgm:prSet/>
      <dgm:spPr/>
      <dgm:t>
        <a:bodyPr/>
        <a:lstStyle/>
        <a:p>
          <a:endParaRPr lang="es-ES"/>
        </a:p>
      </dgm:t>
    </dgm:pt>
    <dgm:pt modelId="{7F91D6AF-F1B5-4C66-9D71-5FCF5319B2A3}">
      <dgm:prSet phldrT="[Texto]"/>
      <dgm:spPr/>
      <dgm:t>
        <a:bodyPr/>
        <a:lstStyle/>
        <a:p>
          <a:r>
            <a:rPr lang="es-ES"/>
            <a:t>FINANCIERO</a:t>
          </a:r>
        </a:p>
      </dgm:t>
    </dgm:pt>
    <dgm:pt modelId="{91BF5395-4666-4068-A522-3A31E7713CAB}" type="parTrans" cxnId="{CBDC5B65-16FA-4A27-B6F9-B13755C5E32B}">
      <dgm:prSet/>
      <dgm:spPr/>
      <dgm:t>
        <a:bodyPr/>
        <a:lstStyle/>
        <a:p>
          <a:endParaRPr lang="es-ES"/>
        </a:p>
      </dgm:t>
    </dgm:pt>
    <dgm:pt modelId="{EABEE013-7074-4C6C-AAC2-2ED917703846}" type="sibTrans" cxnId="{CBDC5B65-16FA-4A27-B6F9-B13755C5E32B}">
      <dgm:prSet/>
      <dgm:spPr/>
      <dgm:t>
        <a:bodyPr/>
        <a:lstStyle/>
        <a:p>
          <a:endParaRPr lang="es-ES"/>
        </a:p>
      </dgm:t>
    </dgm:pt>
    <dgm:pt modelId="{95A19D43-27F7-480F-99E4-126132B5CC9B}">
      <dgm:prSet phldrT="[Texto]"/>
      <dgm:spPr/>
      <dgm:t>
        <a:bodyPr/>
        <a:lstStyle/>
        <a:p>
          <a:r>
            <a:rPr lang="es-ES"/>
            <a:t>DIRECTOR COMECIAL</a:t>
          </a:r>
        </a:p>
      </dgm:t>
    </dgm:pt>
    <dgm:pt modelId="{DEE6E052-3253-4784-A864-7CBB115FAABF}" type="parTrans" cxnId="{B588D625-3F66-476B-BE95-42EE4A2E7E6C}">
      <dgm:prSet/>
      <dgm:spPr/>
      <dgm:t>
        <a:bodyPr/>
        <a:lstStyle/>
        <a:p>
          <a:endParaRPr lang="es-ES"/>
        </a:p>
      </dgm:t>
    </dgm:pt>
    <dgm:pt modelId="{BB57DD82-EEF0-447E-9A3C-2C6F7F3054C0}" type="sibTrans" cxnId="{B588D625-3F66-476B-BE95-42EE4A2E7E6C}">
      <dgm:prSet/>
      <dgm:spPr/>
      <dgm:t>
        <a:bodyPr/>
        <a:lstStyle/>
        <a:p>
          <a:endParaRPr lang="es-ES"/>
        </a:p>
      </dgm:t>
    </dgm:pt>
    <dgm:pt modelId="{9B0E4DE7-FBE8-4F88-A569-79EEFA37F2C8}">
      <dgm:prSet phldrT="[Texto]"/>
      <dgm:spPr/>
      <dgm:t>
        <a:bodyPr/>
        <a:lstStyle/>
        <a:p>
          <a:r>
            <a:rPr lang="es-ES"/>
            <a:t>COMERCIAL </a:t>
          </a:r>
        </a:p>
      </dgm:t>
    </dgm:pt>
    <dgm:pt modelId="{ACDAAF17-17D6-4FFA-AEC1-65B7F1D683F5}" type="parTrans" cxnId="{2A0B4C91-D47F-4F10-A92B-882684C4B154}">
      <dgm:prSet/>
      <dgm:spPr/>
      <dgm:t>
        <a:bodyPr/>
        <a:lstStyle/>
        <a:p>
          <a:endParaRPr lang="es-ES"/>
        </a:p>
      </dgm:t>
    </dgm:pt>
    <dgm:pt modelId="{16680B6F-9BA5-437F-913E-6CFB6D5398CD}" type="sibTrans" cxnId="{2A0B4C91-D47F-4F10-A92B-882684C4B154}">
      <dgm:prSet/>
      <dgm:spPr/>
      <dgm:t>
        <a:bodyPr/>
        <a:lstStyle/>
        <a:p>
          <a:endParaRPr lang="es-ES"/>
        </a:p>
      </dgm:t>
    </dgm:pt>
    <dgm:pt modelId="{2C5F045C-77B5-4EED-B8D2-C5CD0A54584C}" type="pres">
      <dgm:prSet presAssocID="{190648D5-1792-4A5E-9F8A-9974C431F44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08552CD-6084-4294-A824-C06EFC559B50}" type="pres">
      <dgm:prSet presAssocID="{CCC147A5-3685-4490-B3DA-EA6C894BAC5E}" presName="hierRoot1" presStyleCnt="0"/>
      <dgm:spPr/>
    </dgm:pt>
    <dgm:pt modelId="{D436CB8D-423F-47BF-9B6F-0AE76719403E}" type="pres">
      <dgm:prSet presAssocID="{CCC147A5-3685-4490-B3DA-EA6C894BAC5E}" presName="composite" presStyleCnt="0"/>
      <dgm:spPr/>
    </dgm:pt>
    <dgm:pt modelId="{F406F34C-9869-4C0C-AD5D-229A6CA0A19D}" type="pres">
      <dgm:prSet presAssocID="{CCC147A5-3685-4490-B3DA-EA6C894BAC5E}" presName="background" presStyleLbl="node0" presStyleIdx="0" presStyleCnt="1"/>
      <dgm:spPr/>
    </dgm:pt>
    <dgm:pt modelId="{D1B6A084-6609-43FD-9EEA-D4EE0B3BA9D3}" type="pres">
      <dgm:prSet presAssocID="{CCC147A5-3685-4490-B3DA-EA6C894BAC5E}" presName="text" presStyleLbl="fgAcc0" presStyleIdx="0" presStyleCnt="1">
        <dgm:presLayoutVars>
          <dgm:chPref val="3"/>
        </dgm:presLayoutVars>
      </dgm:prSet>
      <dgm:spPr/>
    </dgm:pt>
    <dgm:pt modelId="{E01FE0F7-577B-4F60-950A-67798772AF70}" type="pres">
      <dgm:prSet presAssocID="{CCC147A5-3685-4490-B3DA-EA6C894BAC5E}" presName="hierChild2" presStyleCnt="0"/>
      <dgm:spPr/>
    </dgm:pt>
    <dgm:pt modelId="{2BADA182-1B88-4FFF-AB32-0D76F8EAE60F}" type="pres">
      <dgm:prSet presAssocID="{CFBDEAA6-42DB-44C8-BEB8-CC04562BA5AC}" presName="Name10" presStyleLbl="parChTrans1D2" presStyleIdx="0" presStyleCnt="2"/>
      <dgm:spPr/>
    </dgm:pt>
    <dgm:pt modelId="{73E47652-83A0-4A56-82C9-88DB70C02E5F}" type="pres">
      <dgm:prSet presAssocID="{E86694E4-2A0B-4AAC-9266-4AB330C638A9}" presName="hierRoot2" presStyleCnt="0"/>
      <dgm:spPr/>
    </dgm:pt>
    <dgm:pt modelId="{9769EAA2-7013-46B0-88B2-26D188316C47}" type="pres">
      <dgm:prSet presAssocID="{E86694E4-2A0B-4AAC-9266-4AB330C638A9}" presName="composite2" presStyleCnt="0"/>
      <dgm:spPr/>
    </dgm:pt>
    <dgm:pt modelId="{BD88EA91-758A-4A4B-91F4-8233EEE1FB14}" type="pres">
      <dgm:prSet presAssocID="{E86694E4-2A0B-4AAC-9266-4AB330C638A9}" presName="background2" presStyleLbl="node2" presStyleIdx="0" presStyleCnt="2"/>
      <dgm:spPr/>
    </dgm:pt>
    <dgm:pt modelId="{E872B14E-5041-4633-9FA8-98AA073E15EB}" type="pres">
      <dgm:prSet presAssocID="{E86694E4-2A0B-4AAC-9266-4AB330C638A9}" presName="text2" presStyleLbl="fgAcc2" presStyleIdx="0" presStyleCnt="2">
        <dgm:presLayoutVars>
          <dgm:chPref val="3"/>
        </dgm:presLayoutVars>
      </dgm:prSet>
      <dgm:spPr/>
    </dgm:pt>
    <dgm:pt modelId="{EFEEB8DF-B275-492F-8744-0271338EC41C}" type="pres">
      <dgm:prSet presAssocID="{E86694E4-2A0B-4AAC-9266-4AB330C638A9}" presName="hierChild3" presStyleCnt="0"/>
      <dgm:spPr/>
    </dgm:pt>
    <dgm:pt modelId="{998DF207-500B-42DA-BFDB-636A0511F0C0}" type="pres">
      <dgm:prSet presAssocID="{0155705D-02E9-41D6-B9A1-7CB2BF1BA859}" presName="Name17" presStyleLbl="parChTrans1D3" presStyleIdx="0" presStyleCnt="3"/>
      <dgm:spPr/>
    </dgm:pt>
    <dgm:pt modelId="{77BBEEA0-7C7C-4AE4-85A8-551955B722B7}" type="pres">
      <dgm:prSet presAssocID="{5108C9E5-AAC6-4456-97FD-4392D0E1F5AA}" presName="hierRoot3" presStyleCnt="0"/>
      <dgm:spPr/>
    </dgm:pt>
    <dgm:pt modelId="{EEAF8624-810D-41A8-9644-B3D293ED8559}" type="pres">
      <dgm:prSet presAssocID="{5108C9E5-AAC6-4456-97FD-4392D0E1F5AA}" presName="composite3" presStyleCnt="0"/>
      <dgm:spPr/>
    </dgm:pt>
    <dgm:pt modelId="{F31328E1-346A-4F33-BEBB-63C4351201D0}" type="pres">
      <dgm:prSet presAssocID="{5108C9E5-AAC6-4456-97FD-4392D0E1F5AA}" presName="background3" presStyleLbl="node3" presStyleIdx="0" presStyleCnt="3"/>
      <dgm:spPr/>
    </dgm:pt>
    <dgm:pt modelId="{AD4B0901-2B1F-45A3-908E-FF014A564156}" type="pres">
      <dgm:prSet presAssocID="{5108C9E5-AAC6-4456-97FD-4392D0E1F5AA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A56B1F-8124-4E87-A136-CD79D1683207}" type="pres">
      <dgm:prSet presAssocID="{5108C9E5-AAC6-4456-97FD-4392D0E1F5AA}" presName="hierChild4" presStyleCnt="0"/>
      <dgm:spPr/>
    </dgm:pt>
    <dgm:pt modelId="{CA5ADCE2-F07A-4899-8929-66E8BC488C65}" type="pres">
      <dgm:prSet presAssocID="{91BF5395-4666-4068-A522-3A31E7713CAB}" presName="Name17" presStyleLbl="parChTrans1D3" presStyleIdx="1" presStyleCnt="3"/>
      <dgm:spPr/>
    </dgm:pt>
    <dgm:pt modelId="{78F51B56-1800-463A-BF1D-1DBC60526339}" type="pres">
      <dgm:prSet presAssocID="{7F91D6AF-F1B5-4C66-9D71-5FCF5319B2A3}" presName="hierRoot3" presStyleCnt="0"/>
      <dgm:spPr/>
    </dgm:pt>
    <dgm:pt modelId="{A7331063-EDAB-4451-9B0A-91002F527E03}" type="pres">
      <dgm:prSet presAssocID="{7F91D6AF-F1B5-4C66-9D71-5FCF5319B2A3}" presName="composite3" presStyleCnt="0"/>
      <dgm:spPr/>
    </dgm:pt>
    <dgm:pt modelId="{2B4CAFFD-B280-4030-B405-4CA1A7B65FC3}" type="pres">
      <dgm:prSet presAssocID="{7F91D6AF-F1B5-4C66-9D71-5FCF5319B2A3}" presName="background3" presStyleLbl="node3" presStyleIdx="1" presStyleCnt="3"/>
      <dgm:spPr/>
    </dgm:pt>
    <dgm:pt modelId="{4A181882-FDAE-48B1-A625-FB62B67D5455}" type="pres">
      <dgm:prSet presAssocID="{7F91D6AF-F1B5-4C66-9D71-5FCF5319B2A3}" presName="text3" presStyleLbl="fgAcc3" presStyleIdx="1" presStyleCnt="3">
        <dgm:presLayoutVars>
          <dgm:chPref val="3"/>
        </dgm:presLayoutVars>
      </dgm:prSet>
      <dgm:spPr/>
    </dgm:pt>
    <dgm:pt modelId="{6BECA617-26BE-46AA-AF87-C5AF0320FDE5}" type="pres">
      <dgm:prSet presAssocID="{7F91D6AF-F1B5-4C66-9D71-5FCF5319B2A3}" presName="hierChild4" presStyleCnt="0"/>
      <dgm:spPr/>
    </dgm:pt>
    <dgm:pt modelId="{71BB14A9-01C8-4FA5-BF30-38136D270ED0}" type="pres">
      <dgm:prSet presAssocID="{DEE6E052-3253-4784-A864-7CBB115FAABF}" presName="Name10" presStyleLbl="parChTrans1D2" presStyleIdx="1" presStyleCnt="2"/>
      <dgm:spPr/>
    </dgm:pt>
    <dgm:pt modelId="{9388BDF9-A1DE-468B-9CD5-B0A99592E7C1}" type="pres">
      <dgm:prSet presAssocID="{95A19D43-27F7-480F-99E4-126132B5CC9B}" presName="hierRoot2" presStyleCnt="0"/>
      <dgm:spPr/>
    </dgm:pt>
    <dgm:pt modelId="{3CB197F5-D533-4435-A0DE-465B9767EC99}" type="pres">
      <dgm:prSet presAssocID="{95A19D43-27F7-480F-99E4-126132B5CC9B}" presName="composite2" presStyleCnt="0"/>
      <dgm:spPr/>
    </dgm:pt>
    <dgm:pt modelId="{DC0C846B-2CC0-45EB-80C0-A6945E2DFD69}" type="pres">
      <dgm:prSet presAssocID="{95A19D43-27F7-480F-99E4-126132B5CC9B}" presName="background2" presStyleLbl="node2" presStyleIdx="1" presStyleCnt="2"/>
      <dgm:spPr/>
    </dgm:pt>
    <dgm:pt modelId="{6BB7F602-638D-4C2E-A693-E7EF4B3899BF}" type="pres">
      <dgm:prSet presAssocID="{95A19D43-27F7-480F-99E4-126132B5CC9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FD29448-E683-4113-8CEE-7A0754A0935A}" type="pres">
      <dgm:prSet presAssocID="{95A19D43-27F7-480F-99E4-126132B5CC9B}" presName="hierChild3" presStyleCnt="0"/>
      <dgm:spPr/>
    </dgm:pt>
    <dgm:pt modelId="{CA63A0D5-858B-4511-AC2E-397254D57512}" type="pres">
      <dgm:prSet presAssocID="{ACDAAF17-17D6-4FFA-AEC1-65B7F1D683F5}" presName="Name17" presStyleLbl="parChTrans1D3" presStyleIdx="2" presStyleCnt="3"/>
      <dgm:spPr/>
    </dgm:pt>
    <dgm:pt modelId="{09169164-6C6F-41C1-B0FA-D8ED9CBEFA2A}" type="pres">
      <dgm:prSet presAssocID="{9B0E4DE7-FBE8-4F88-A569-79EEFA37F2C8}" presName="hierRoot3" presStyleCnt="0"/>
      <dgm:spPr/>
    </dgm:pt>
    <dgm:pt modelId="{09501C2C-7FB4-449A-88BC-056BF9BD4855}" type="pres">
      <dgm:prSet presAssocID="{9B0E4DE7-FBE8-4F88-A569-79EEFA37F2C8}" presName="composite3" presStyleCnt="0"/>
      <dgm:spPr/>
    </dgm:pt>
    <dgm:pt modelId="{F373786F-1EF4-4E1F-A4DA-C24E6EDA42D7}" type="pres">
      <dgm:prSet presAssocID="{9B0E4DE7-FBE8-4F88-A569-79EEFA37F2C8}" presName="background3" presStyleLbl="node3" presStyleIdx="2" presStyleCnt="3"/>
      <dgm:spPr/>
    </dgm:pt>
    <dgm:pt modelId="{4D14DFAC-0DBA-4247-974F-FE640B1C28DA}" type="pres">
      <dgm:prSet presAssocID="{9B0E4DE7-FBE8-4F88-A569-79EEFA37F2C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2488FDF-D3D3-4C33-A37B-9B2846569268}" type="pres">
      <dgm:prSet presAssocID="{9B0E4DE7-FBE8-4F88-A569-79EEFA37F2C8}" presName="hierChild4" presStyleCnt="0"/>
      <dgm:spPr/>
    </dgm:pt>
  </dgm:ptLst>
  <dgm:cxnLst>
    <dgm:cxn modelId="{98669AA1-C490-440E-9B6E-A1122375A2AC}" type="presOf" srcId="{91BF5395-4666-4068-A522-3A31E7713CAB}" destId="{CA5ADCE2-F07A-4899-8929-66E8BC488C65}" srcOrd="0" destOrd="0" presId="urn:microsoft.com/office/officeart/2005/8/layout/hierarchy1"/>
    <dgm:cxn modelId="{79794A15-5201-4827-992A-7C024F3A2CA2}" type="presOf" srcId="{0155705D-02E9-41D6-B9A1-7CB2BF1BA859}" destId="{998DF207-500B-42DA-BFDB-636A0511F0C0}" srcOrd="0" destOrd="0" presId="urn:microsoft.com/office/officeart/2005/8/layout/hierarchy1"/>
    <dgm:cxn modelId="{9CE2CE1D-C60A-44C8-B0AC-9F142119534C}" type="presOf" srcId="{ACDAAF17-17D6-4FFA-AEC1-65B7F1D683F5}" destId="{CA63A0D5-858B-4511-AC2E-397254D57512}" srcOrd="0" destOrd="0" presId="urn:microsoft.com/office/officeart/2005/8/layout/hierarchy1"/>
    <dgm:cxn modelId="{C73A9925-0A89-47A8-BAEC-4AFDAD62C1C0}" type="presOf" srcId="{190648D5-1792-4A5E-9F8A-9974C431F44F}" destId="{2C5F045C-77B5-4EED-B8D2-C5CD0A54584C}" srcOrd="0" destOrd="0" presId="urn:microsoft.com/office/officeart/2005/8/layout/hierarchy1"/>
    <dgm:cxn modelId="{A595B219-E6FA-41AF-A7E3-92E709CA91FC}" srcId="{CCC147A5-3685-4490-B3DA-EA6C894BAC5E}" destId="{E86694E4-2A0B-4AAC-9266-4AB330C638A9}" srcOrd="0" destOrd="0" parTransId="{CFBDEAA6-42DB-44C8-BEB8-CC04562BA5AC}" sibTransId="{558E4F5D-1122-4214-92BC-57F7612E8B8F}"/>
    <dgm:cxn modelId="{88330898-FDED-41B8-B7C5-7ACCF4E6A52A}" type="presOf" srcId="{95A19D43-27F7-480F-99E4-126132B5CC9B}" destId="{6BB7F602-638D-4C2E-A693-E7EF4B3899BF}" srcOrd="0" destOrd="0" presId="urn:microsoft.com/office/officeart/2005/8/layout/hierarchy1"/>
    <dgm:cxn modelId="{1A7FFF57-89EF-4713-8A3B-23A8AB9DDFC6}" type="presOf" srcId="{7F91D6AF-F1B5-4C66-9D71-5FCF5319B2A3}" destId="{4A181882-FDAE-48B1-A625-FB62B67D5455}" srcOrd="0" destOrd="0" presId="urn:microsoft.com/office/officeart/2005/8/layout/hierarchy1"/>
    <dgm:cxn modelId="{184A8FD9-50AC-4E1F-86D3-D5A616E6C00C}" srcId="{E86694E4-2A0B-4AAC-9266-4AB330C638A9}" destId="{5108C9E5-AAC6-4456-97FD-4392D0E1F5AA}" srcOrd="0" destOrd="0" parTransId="{0155705D-02E9-41D6-B9A1-7CB2BF1BA859}" sibTransId="{212042C3-3B43-4899-AD97-CD341898EFE4}"/>
    <dgm:cxn modelId="{36012851-005A-4E0A-AB0D-23E1F5066403}" type="presOf" srcId="{E86694E4-2A0B-4AAC-9266-4AB330C638A9}" destId="{E872B14E-5041-4633-9FA8-98AA073E15EB}" srcOrd="0" destOrd="0" presId="urn:microsoft.com/office/officeart/2005/8/layout/hierarchy1"/>
    <dgm:cxn modelId="{95648E70-181E-4546-8A89-1A70263A4F7C}" type="presOf" srcId="{CFBDEAA6-42DB-44C8-BEB8-CC04562BA5AC}" destId="{2BADA182-1B88-4FFF-AB32-0D76F8EAE60F}" srcOrd="0" destOrd="0" presId="urn:microsoft.com/office/officeart/2005/8/layout/hierarchy1"/>
    <dgm:cxn modelId="{CBDC5B65-16FA-4A27-B6F9-B13755C5E32B}" srcId="{E86694E4-2A0B-4AAC-9266-4AB330C638A9}" destId="{7F91D6AF-F1B5-4C66-9D71-5FCF5319B2A3}" srcOrd="1" destOrd="0" parTransId="{91BF5395-4666-4068-A522-3A31E7713CAB}" sibTransId="{EABEE013-7074-4C6C-AAC2-2ED917703846}"/>
    <dgm:cxn modelId="{A95672D3-6249-437F-9116-70C046B81EB2}" type="presOf" srcId="{5108C9E5-AAC6-4456-97FD-4392D0E1F5AA}" destId="{AD4B0901-2B1F-45A3-908E-FF014A564156}" srcOrd="0" destOrd="0" presId="urn:microsoft.com/office/officeart/2005/8/layout/hierarchy1"/>
    <dgm:cxn modelId="{B588D625-3F66-476B-BE95-42EE4A2E7E6C}" srcId="{CCC147A5-3685-4490-B3DA-EA6C894BAC5E}" destId="{95A19D43-27F7-480F-99E4-126132B5CC9B}" srcOrd="1" destOrd="0" parTransId="{DEE6E052-3253-4784-A864-7CBB115FAABF}" sibTransId="{BB57DD82-EEF0-447E-9A3C-2C6F7F3054C0}"/>
    <dgm:cxn modelId="{4D120D9E-4209-4FA1-B469-D5A93996EBD5}" type="presOf" srcId="{CCC147A5-3685-4490-B3DA-EA6C894BAC5E}" destId="{D1B6A084-6609-43FD-9EEA-D4EE0B3BA9D3}" srcOrd="0" destOrd="0" presId="urn:microsoft.com/office/officeart/2005/8/layout/hierarchy1"/>
    <dgm:cxn modelId="{40A0B551-24E6-464C-93AD-652490345831}" srcId="{190648D5-1792-4A5E-9F8A-9974C431F44F}" destId="{CCC147A5-3685-4490-B3DA-EA6C894BAC5E}" srcOrd="0" destOrd="0" parTransId="{A3D79291-92C2-4194-8372-6EB645B4516C}" sibTransId="{F87CDD70-3507-46DC-B50C-E4514B967FF5}"/>
    <dgm:cxn modelId="{2A0B4C91-D47F-4F10-A92B-882684C4B154}" srcId="{95A19D43-27F7-480F-99E4-126132B5CC9B}" destId="{9B0E4DE7-FBE8-4F88-A569-79EEFA37F2C8}" srcOrd="0" destOrd="0" parTransId="{ACDAAF17-17D6-4FFA-AEC1-65B7F1D683F5}" sibTransId="{16680B6F-9BA5-437F-913E-6CFB6D5398CD}"/>
    <dgm:cxn modelId="{F90A7DA6-E8B4-4583-8253-EA5FD25DFBC3}" type="presOf" srcId="{9B0E4DE7-FBE8-4F88-A569-79EEFA37F2C8}" destId="{4D14DFAC-0DBA-4247-974F-FE640B1C28DA}" srcOrd="0" destOrd="0" presId="urn:microsoft.com/office/officeart/2005/8/layout/hierarchy1"/>
    <dgm:cxn modelId="{F7D5F2B8-52B3-4717-AC40-DAB3D44A1A2E}" type="presOf" srcId="{DEE6E052-3253-4784-A864-7CBB115FAABF}" destId="{71BB14A9-01C8-4FA5-BF30-38136D270ED0}" srcOrd="0" destOrd="0" presId="urn:microsoft.com/office/officeart/2005/8/layout/hierarchy1"/>
    <dgm:cxn modelId="{0A5146CC-2D4F-40B5-921D-CB3F2D5835A4}" type="presParOf" srcId="{2C5F045C-77B5-4EED-B8D2-C5CD0A54584C}" destId="{A08552CD-6084-4294-A824-C06EFC559B50}" srcOrd="0" destOrd="0" presId="urn:microsoft.com/office/officeart/2005/8/layout/hierarchy1"/>
    <dgm:cxn modelId="{B61C962B-054B-410A-B71C-5D60C621DC89}" type="presParOf" srcId="{A08552CD-6084-4294-A824-C06EFC559B50}" destId="{D436CB8D-423F-47BF-9B6F-0AE76719403E}" srcOrd="0" destOrd="0" presId="urn:microsoft.com/office/officeart/2005/8/layout/hierarchy1"/>
    <dgm:cxn modelId="{BBDB88E8-9012-4D55-A64C-EC47E967BB1C}" type="presParOf" srcId="{D436CB8D-423F-47BF-9B6F-0AE76719403E}" destId="{F406F34C-9869-4C0C-AD5D-229A6CA0A19D}" srcOrd="0" destOrd="0" presId="urn:microsoft.com/office/officeart/2005/8/layout/hierarchy1"/>
    <dgm:cxn modelId="{2F1742F3-9A46-4251-8300-C2475952508E}" type="presParOf" srcId="{D436CB8D-423F-47BF-9B6F-0AE76719403E}" destId="{D1B6A084-6609-43FD-9EEA-D4EE0B3BA9D3}" srcOrd="1" destOrd="0" presId="urn:microsoft.com/office/officeart/2005/8/layout/hierarchy1"/>
    <dgm:cxn modelId="{174C6B58-A953-45A2-9DF2-7F71A127D40C}" type="presParOf" srcId="{A08552CD-6084-4294-A824-C06EFC559B50}" destId="{E01FE0F7-577B-4F60-950A-67798772AF70}" srcOrd="1" destOrd="0" presId="urn:microsoft.com/office/officeart/2005/8/layout/hierarchy1"/>
    <dgm:cxn modelId="{3F2206E4-29A8-4E64-9EBF-D0E2DE292391}" type="presParOf" srcId="{E01FE0F7-577B-4F60-950A-67798772AF70}" destId="{2BADA182-1B88-4FFF-AB32-0D76F8EAE60F}" srcOrd="0" destOrd="0" presId="urn:microsoft.com/office/officeart/2005/8/layout/hierarchy1"/>
    <dgm:cxn modelId="{58826625-7B81-469A-AE49-EDDD35C56015}" type="presParOf" srcId="{E01FE0F7-577B-4F60-950A-67798772AF70}" destId="{73E47652-83A0-4A56-82C9-88DB70C02E5F}" srcOrd="1" destOrd="0" presId="urn:microsoft.com/office/officeart/2005/8/layout/hierarchy1"/>
    <dgm:cxn modelId="{6C917DFC-7E19-4A00-B3DE-EB8AC255E078}" type="presParOf" srcId="{73E47652-83A0-4A56-82C9-88DB70C02E5F}" destId="{9769EAA2-7013-46B0-88B2-26D188316C47}" srcOrd="0" destOrd="0" presId="urn:microsoft.com/office/officeart/2005/8/layout/hierarchy1"/>
    <dgm:cxn modelId="{7D667960-160E-43FC-B451-5167AE3CB15B}" type="presParOf" srcId="{9769EAA2-7013-46B0-88B2-26D188316C47}" destId="{BD88EA91-758A-4A4B-91F4-8233EEE1FB14}" srcOrd="0" destOrd="0" presId="urn:microsoft.com/office/officeart/2005/8/layout/hierarchy1"/>
    <dgm:cxn modelId="{FBBFBD52-BB64-4715-B35A-4AE8E0B439D1}" type="presParOf" srcId="{9769EAA2-7013-46B0-88B2-26D188316C47}" destId="{E872B14E-5041-4633-9FA8-98AA073E15EB}" srcOrd="1" destOrd="0" presId="urn:microsoft.com/office/officeart/2005/8/layout/hierarchy1"/>
    <dgm:cxn modelId="{FC2D08BF-A466-4E3C-B344-30EF2A405F5C}" type="presParOf" srcId="{73E47652-83A0-4A56-82C9-88DB70C02E5F}" destId="{EFEEB8DF-B275-492F-8744-0271338EC41C}" srcOrd="1" destOrd="0" presId="urn:microsoft.com/office/officeart/2005/8/layout/hierarchy1"/>
    <dgm:cxn modelId="{99BD7FBD-75F8-453A-9325-B3AFD6119737}" type="presParOf" srcId="{EFEEB8DF-B275-492F-8744-0271338EC41C}" destId="{998DF207-500B-42DA-BFDB-636A0511F0C0}" srcOrd="0" destOrd="0" presId="urn:microsoft.com/office/officeart/2005/8/layout/hierarchy1"/>
    <dgm:cxn modelId="{F48CCFE5-33DE-4A5E-B970-5EDDE5B7DB55}" type="presParOf" srcId="{EFEEB8DF-B275-492F-8744-0271338EC41C}" destId="{77BBEEA0-7C7C-4AE4-85A8-551955B722B7}" srcOrd="1" destOrd="0" presId="urn:microsoft.com/office/officeart/2005/8/layout/hierarchy1"/>
    <dgm:cxn modelId="{F0886108-C510-488B-8A63-5C40376467E0}" type="presParOf" srcId="{77BBEEA0-7C7C-4AE4-85A8-551955B722B7}" destId="{EEAF8624-810D-41A8-9644-B3D293ED8559}" srcOrd="0" destOrd="0" presId="urn:microsoft.com/office/officeart/2005/8/layout/hierarchy1"/>
    <dgm:cxn modelId="{6906B291-9FA4-45E4-9F36-15682471F45F}" type="presParOf" srcId="{EEAF8624-810D-41A8-9644-B3D293ED8559}" destId="{F31328E1-346A-4F33-BEBB-63C4351201D0}" srcOrd="0" destOrd="0" presId="urn:microsoft.com/office/officeart/2005/8/layout/hierarchy1"/>
    <dgm:cxn modelId="{B94CA4DA-4DB5-427B-8A80-41950ACD5690}" type="presParOf" srcId="{EEAF8624-810D-41A8-9644-B3D293ED8559}" destId="{AD4B0901-2B1F-45A3-908E-FF014A564156}" srcOrd="1" destOrd="0" presId="urn:microsoft.com/office/officeart/2005/8/layout/hierarchy1"/>
    <dgm:cxn modelId="{07AFDF17-2267-4296-8EC8-0F737D3C02E0}" type="presParOf" srcId="{77BBEEA0-7C7C-4AE4-85A8-551955B722B7}" destId="{6CA56B1F-8124-4E87-A136-CD79D1683207}" srcOrd="1" destOrd="0" presId="urn:microsoft.com/office/officeart/2005/8/layout/hierarchy1"/>
    <dgm:cxn modelId="{6B4F96A3-FD5B-45C2-BC9A-02F14E493049}" type="presParOf" srcId="{EFEEB8DF-B275-492F-8744-0271338EC41C}" destId="{CA5ADCE2-F07A-4899-8929-66E8BC488C65}" srcOrd="2" destOrd="0" presId="urn:microsoft.com/office/officeart/2005/8/layout/hierarchy1"/>
    <dgm:cxn modelId="{EEF519A2-207B-479D-9468-87B968FD394C}" type="presParOf" srcId="{EFEEB8DF-B275-492F-8744-0271338EC41C}" destId="{78F51B56-1800-463A-BF1D-1DBC60526339}" srcOrd="3" destOrd="0" presId="urn:microsoft.com/office/officeart/2005/8/layout/hierarchy1"/>
    <dgm:cxn modelId="{A5EF6199-0D75-4FEA-8400-84D0FD610F4F}" type="presParOf" srcId="{78F51B56-1800-463A-BF1D-1DBC60526339}" destId="{A7331063-EDAB-4451-9B0A-91002F527E03}" srcOrd="0" destOrd="0" presId="urn:microsoft.com/office/officeart/2005/8/layout/hierarchy1"/>
    <dgm:cxn modelId="{BA44211A-2D1A-48E5-B903-83FEA14C93D8}" type="presParOf" srcId="{A7331063-EDAB-4451-9B0A-91002F527E03}" destId="{2B4CAFFD-B280-4030-B405-4CA1A7B65FC3}" srcOrd="0" destOrd="0" presId="urn:microsoft.com/office/officeart/2005/8/layout/hierarchy1"/>
    <dgm:cxn modelId="{7FB180E6-E9AB-48E4-AB9C-26AE6A69428D}" type="presParOf" srcId="{A7331063-EDAB-4451-9B0A-91002F527E03}" destId="{4A181882-FDAE-48B1-A625-FB62B67D5455}" srcOrd="1" destOrd="0" presId="urn:microsoft.com/office/officeart/2005/8/layout/hierarchy1"/>
    <dgm:cxn modelId="{020361D8-CA90-478F-A677-F0EF85ADB801}" type="presParOf" srcId="{78F51B56-1800-463A-BF1D-1DBC60526339}" destId="{6BECA617-26BE-46AA-AF87-C5AF0320FDE5}" srcOrd="1" destOrd="0" presId="urn:microsoft.com/office/officeart/2005/8/layout/hierarchy1"/>
    <dgm:cxn modelId="{B6975A95-C0E0-4F23-9FF2-A9206395A7CB}" type="presParOf" srcId="{E01FE0F7-577B-4F60-950A-67798772AF70}" destId="{71BB14A9-01C8-4FA5-BF30-38136D270ED0}" srcOrd="2" destOrd="0" presId="urn:microsoft.com/office/officeart/2005/8/layout/hierarchy1"/>
    <dgm:cxn modelId="{83289B85-C1EB-4726-BBDE-AB42C2DC7B3D}" type="presParOf" srcId="{E01FE0F7-577B-4F60-950A-67798772AF70}" destId="{9388BDF9-A1DE-468B-9CD5-B0A99592E7C1}" srcOrd="3" destOrd="0" presId="urn:microsoft.com/office/officeart/2005/8/layout/hierarchy1"/>
    <dgm:cxn modelId="{19088AC2-63E1-4AE6-9B6F-0B63771AB8CD}" type="presParOf" srcId="{9388BDF9-A1DE-468B-9CD5-B0A99592E7C1}" destId="{3CB197F5-D533-4435-A0DE-465B9767EC99}" srcOrd="0" destOrd="0" presId="urn:microsoft.com/office/officeart/2005/8/layout/hierarchy1"/>
    <dgm:cxn modelId="{D4B51B0F-0643-4974-B57C-1DBFB0A0ED50}" type="presParOf" srcId="{3CB197F5-D533-4435-A0DE-465B9767EC99}" destId="{DC0C846B-2CC0-45EB-80C0-A6945E2DFD69}" srcOrd="0" destOrd="0" presId="urn:microsoft.com/office/officeart/2005/8/layout/hierarchy1"/>
    <dgm:cxn modelId="{339D506D-D6EF-4339-B036-CD1151B8A3D4}" type="presParOf" srcId="{3CB197F5-D533-4435-A0DE-465B9767EC99}" destId="{6BB7F602-638D-4C2E-A693-E7EF4B3899BF}" srcOrd="1" destOrd="0" presId="urn:microsoft.com/office/officeart/2005/8/layout/hierarchy1"/>
    <dgm:cxn modelId="{D85C3C3D-AF42-4A30-82CF-CF090BA82553}" type="presParOf" srcId="{9388BDF9-A1DE-468B-9CD5-B0A99592E7C1}" destId="{CFD29448-E683-4113-8CEE-7A0754A0935A}" srcOrd="1" destOrd="0" presId="urn:microsoft.com/office/officeart/2005/8/layout/hierarchy1"/>
    <dgm:cxn modelId="{AB5B3FB9-7DB9-4FA1-9EF1-EEE04DBD55DF}" type="presParOf" srcId="{CFD29448-E683-4113-8CEE-7A0754A0935A}" destId="{CA63A0D5-858B-4511-AC2E-397254D57512}" srcOrd="0" destOrd="0" presId="urn:microsoft.com/office/officeart/2005/8/layout/hierarchy1"/>
    <dgm:cxn modelId="{4E292443-9F78-42EE-B0E6-28D9737F927E}" type="presParOf" srcId="{CFD29448-E683-4113-8CEE-7A0754A0935A}" destId="{09169164-6C6F-41C1-B0FA-D8ED9CBEFA2A}" srcOrd="1" destOrd="0" presId="urn:microsoft.com/office/officeart/2005/8/layout/hierarchy1"/>
    <dgm:cxn modelId="{C7C4190E-3814-4838-9C9C-7035E8770F98}" type="presParOf" srcId="{09169164-6C6F-41C1-B0FA-D8ED9CBEFA2A}" destId="{09501C2C-7FB4-449A-88BC-056BF9BD4855}" srcOrd="0" destOrd="0" presId="urn:microsoft.com/office/officeart/2005/8/layout/hierarchy1"/>
    <dgm:cxn modelId="{79B2A386-3916-4317-BD71-2ED165C9DC03}" type="presParOf" srcId="{09501C2C-7FB4-449A-88BC-056BF9BD4855}" destId="{F373786F-1EF4-4E1F-A4DA-C24E6EDA42D7}" srcOrd="0" destOrd="0" presId="urn:microsoft.com/office/officeart/2005/8/layout/hierarchy1"/>
    <dgm:cxn modelId="{23AF0D5C-E2DC-4D4A-ADE2-CE7B54C2F0BD}" type="presParOf" srcId="{09501C2C-7FB4-449A-88BC-056BF9BD4855}" destId="{4D14DFAC-0DBA-4247-974F-FE640B1C28DA}" srcOrd="1" destOrd="0" presId="urn:microsoft.com/office/officeart/2005/8/layout/hierarchy1"/>
    <dgm:cxn modelId="{D71B9F4F-C9C1-4EEA-B8F5-467E69612945}" type="presParOf" srcId="{09169164-6C6F-41C1-B0FA-D8ED9CBEFA2A}" destId="{62488FDF-D3D3-4C33-A37B-9B284656926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84595B6-690B-4C8C-A18F-26F7F05B0F0D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67D15513-C80A-4FDE-87C2-DB0783C07FDE}">
      <dgm:prSet phldrT="[Texto]"/>
      <dgm:spPr>
        <a:solidFill>
          <a:srgbClr val="CC00CC"/>
        </a:solidFill>
      </dgm:spPr>
      <dgm:t>
        <a:bodyPr/>
        <a:lstStyle/>
        <a:p>
          <a:r>
            <a:rPr lang="es-ES"/>
            <a:t>MODULO II</a:t>
          </a:r>
        </a:p>
      </dgm:t>
    </dgm:pt>
    <dgm:pt modelId="{87F45F4C-5655-4ABE-9F2B-F41BE45C03A0}" type="parTrans" cxnId="{2D984A63-D327-4547-8CC2-201922D509A0}">
      <dgm:prSet/>
      <dgm:spPr/>
      <dgm:t>
        <a:bodyPr/>
        <a:lstStyle/>
        <a:p>
          <a:endParaRPr lang="es-ES"/>
        </a:p>
      </dgm:t>
    </dgm:pt>
    <dgm:pt modelId="{60E14B12-E711-4769-992A-77457F09C9A5}" type="sibTrans" cxnId="{2D984A63-D327-4547-8CC2-201922D509A0}">
      <dgm:prSet/>
      <dgm:spPr/>
      <dgm:t>
        <a:bodyPr/>
        <a:lstStyle/>
        <a:p>
          <a:endParaRPr lang="es-ES"/>
        </a:p>
      </dgm:t>
    </dgm:pt>
    <dgm:pt modelId="{E864EE51-6E03-4CA0-A500-13A9DDB0663B}">
      <dgm:prSet phldrT="[Texto]"/>
      <dgm:spPr>
        <a:solidFill>
          <a:srgbClr val="FFFF00"/>
        </a:solidFill>
      </dgm:spPr>
      <dgm:t>
        <a:bodyPr/>
        <a:lstStyle/>
        <a:p>
          <a:r>
            <a:rPr lang="es-ES"/>
            <a:t>MODULO III</a:t>
          </a:r>
        </a:p>
      </dgm:t>
    </dgm:pt>
    <dgm:pt modelId="{238B07B1-AD0E-4B76-B514-76574E9B8CE9}" type="parTrans" cxnId="{1969020E-D716-4FE2-8036-B661B524657D}">
      <dgm:prSet/>
      <dgm:spPr/>
      <dgm:t>
        <a:bodyPr/>
        <a:lstStyle/>
        <a:p>
          <a:endParaRPr lang="es-ES"/>
        </a:p>
      </dgm:t>
    </dgm:pt>
    <dgm:pt modelId="{A9548C31-4C8F-4C74-9DA4-64104B8A4BEF}" type="sibTrans" cxnId="{1969020E-D716-4FE2-8036-B661B524657D}">
      <dgm:prSet/>
      <dgm:spPr/>
      <dgm:t>
        <a:bodyPr/>
        <a:lstStyle/>
        <a:p>
          <a:endParaRPr lang="es-ES"/>
        </a:p>
      </dgm:t>
    </dgm:pt>
    <dgm:pt modelId="{14D3EDBD-32F7-437F-A9D1-DD63EE815ED5}">
      <dgm:prSet phldrT="[Texto]"/>
      <dgm:spPr>
        <a:solidFill>
          <a:srgbClr val="FF0000"/>
        </a:solidFill>
      </dgm:spPr>
      <dgm:t>
        <a:bodyPr/>
        <a:lstStyle/>
        <a:p>
          <a:r>
            <a:rPr lang="es-ES"/>
            <a:t>MODULO I</a:t>
          </a:r>
        </a:p>
      </dgm:t>
    </dgm:pt>
    <dgm:pt modelId="{180A2763-BB28-40BB-AEE4-7D666B9D0B91}" type="parTrans" cxnId="{BE9C8051-6080-4360-97B2-522458062F54}">
      <dgm:prSet/>
      <dgm:spPr/>
      <dgm:t>
        <a:bodyPr/>
        <a:lstStyle/>
        <a:p>
          <a:endParaRPr lang="es-ES"/>
        </a:p>
      </dgm:t>
    </dgm:pt>
    <dgm:pt modelId="{D086BCCC-AFE8-44E8-98E9-3ABF4528661B}" type="sibTrans" cxnId="{BE9C8051-6080-4360-97B2-522458062F54}">
      <dgm:prSet/>
      <dgm:spPr/>
      <dgm:t>
        <a:bodyPr/>
        <a:lstStyle/>
        <a:p>
          <a:endParaRPr lang="es-ES"/>
        </a:p>
      </dgm:t>
    </dgm:pt>
    <dgm:pt modelId="{EFB3FDB4-4DCC-49D4-8D44-4C59D468C74D}" type="pres">
      <dgm:prSet presAssocID="{A84595B6-690B-4C8C-A18F-26F7F05B0F0D}" presName="compositeShape" presStyleCnt="0">
        <dgm:presLayoutVars>
          <dgm:chMax val="7"/>
          <dgm:dir/>
          <dgm:resizeHandles val="exact"/>
        </dgm:presLayoutVars>
      </dgm:prSet>
      <dgm:spPr/>
    </dgm:pt>
    <dgm:pt modelId="{B1D005B3-B992-4DF8-B12F-10313827DEEB}" type="pres">
      <dgm:prSet presAssocID="{A84595B6-690B-4C8C-A18F-26F7F05B0F0D}" presName="wedge1" presStyleLbl="node1" presStyleIdx="0" presStyleCnt="3"/>
      <dgm:spPr/>
    </dgm:pt>
    <dgm:pt modelId="{209E81C2-2D4D-4646-A418-CD4628389AEF}" type="pres">
      <dgm:prSet presAssocID="{A84595B6-690B-4C8C-A18F-26F7F05B0F0D}" presName="dummy1a" presStyleCnt="0"/>
      <dgm:spPr/>
    </dgm:pt>
    <dgm:pt modelId="{26D9A6FA-4162-4BAA-9166-0C03CFF42FD3}" type="pres">
      <dgm:prSet presAssocID="{A84595B6-690B-4C8C-A18F-26F7F05B0F0D}" presName="dummy1b" presStyleCnt="0"/>
      <dgm:spPr/>
    </dgm:pt>
    <dgm:pt modelId="{8A1F282F-82DD-45BF-9C9D-A7FD624B605B}" type="pres">
      <dgm:prSet presAssocID="{A84595B6-690B-4C8C-A18F-26F7F05B0F0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0B28310-9B2F-495C-AE45-C669A16EAC12}" type="pres">
      <dgm:prSet presAssocID="{A84595B6-690B-4C8C-A18F-26F7F05B0F0D}" presName="wedge2" presStyleLbl="node1" presStyleIdx="1" presStyleCnt="3"/>
      <dgm:spPr/>
    </dgm:pt>
    <dgm:pt modelId="{47DCD2E9-3486-4064-B1B8-FBE64F8B156F}" type="pres">
      <dgm:prSet presAssocID="{A84595B6-690B-4C8C-A18F-26F7F05B0F0D}" presName="dummy2a" presStyleCnt="0"/>
      <dgm:spPr/>
    </dgm:pt>
    <dgm:pt modelId="{9DDC71FD-24B4-40F6-80AC-31E13EBC9E01}" type="pres">
      <dgm:prSet presAssocID="{A84595B6-690B-4C8C-A18F-26F7F05B0F0D}" presName="dummy2b" presStyleCnt="0"/>
      <dgm:spPr/>
    </dgm:pt>
    <dgm:pt modelId="{FF56CE80-506F-4A0E-81DC-3B0940654CBB}" type="pres">
      <dgm:prSet presAssocID="{A84595B6-690B-4C8C-A18F-26F7F05B0F0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3D48AD84-A675-4257-BD0E-A4D87D5ED5C1}" type="pres">
      <dgm:prSet presAssocID="{A84595B6-690B-4C8C-A18F-26F7F05B0F0D}" presName="wedge3" presStyleLbl="node1" presStyleIdx="2" presStyleCnt="3"/>
      <dgm:spPr/>
    </dgm:pt>
    <dgm:pt modelId="{7EFFB69F-1AEF-49D7-B922-5513315C2BE5}" type="pres">
      <dgm:prSet presAssocID="{A84595B6-690B-4C8C-A18F-26F7F05B0F0D}" presName="dummy3a" presStyleCnt="0"/>
      <dgm:spPr/>
    </dgm:pt>
    <dgm:pt modelId="{573CAE5F-9A4B-4CA8-AE66-BE51EF5CFB98}" type="pres">
      <dgm:prSet presAssocID="{A84595B6-690B-4C8C-A18F-26F7F05B0F0D}" presName="dummy3b" presStyleCnt="0"/>
      <dgm:spPr/>
    </dgm:pt>
    <dgm:pt modelId="{D5869193-B97C-4735-A64C-501AB8555728}" type="pres">
      <dgm:prSet presAssocID="{A84595B6-690B-4C8C-A18F-26F7F05B0F0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78852A20-4D85-4069-9CEA-1078C0AD3DC2}" type="pres">
      <dgm:prSet presAssocID="{60E14B12-E711-4769-992A-77457F09C9A5}" presName="arrowWedge1" presStyleLbl="fgSibTrans2D1" presStyleIdx="0" presStyleCnt="3"/>
      <dgm:spPr/>
    </dgm:pt>
    <dgm:pt modelId="{637C5C22-35AC-48F5-842D-0ADD6D587EE8}" type="pres">
      <dgm:prSet presAssocID="{A9548C31-4C8F-4C74-9DA4-64104B8A4BEF}" presName="arrowWedge2" presStyleLbl="fgSibTrans2D1" presStyleIdx="1" presStyleCnt="3"/>
      <dgm:spPr/>
    </dgm:pt>
    <dgm:pt modelId="{DC909647-CDCF-4028-BD3F-C15498E3A97B}" type="pres">
      <dgm:prSet presAssocID="{D086BCCC-AFE8-44E8-98E9-3ABF4528661B}" presName="arrowWedge3" presStyleLbl="fgSibTrans2D1" presStyleIdx="2" presStyleCnt="3"/>
      <dgm:spPr/>
    </dgm:pt>
  </dgm:ptLst>
  <dgm:cxnLst>
    <dgm:cxn modelId="{BE9C8051-6080-4360-97B2-522458062F54}" srcId="{A84595B6-690B-4C8C-A18F-26F7F05B0F0D}" destId="{14D3EDBD-32F7-437F-A9D1-DD63EE815ED5}" srcOrd="2" destOrd="0" parTransId="{180A2763-BB28-40BB-AEE4-7D666B9D0B91}" sibTransId="{D086BCCC-AFE8-44E8-98E9-3ABF4528661B}"/>
    <dgm:cxn modelId="{1969020E-D716-4FE2-8036-B661B524657D}" srcId="{A84595B6-690B-4C8C-A18F-26F7F05B0F0D}" destId="{E864EE51-6E03-4CA0-A500-13A9DDB0663B}" srcOrd="1" destOrd="0" parTransId="{238B07B1-AD0E-4B76-B514-76574E9B8CE9}" sibTransId="{A9548C31-4C8F-4C74-9DA4-64104B8A4BEF}"/>
    <dgm:cxn modelId="{149CD8A2-D3DE-4676-A1A2-7569EA1D3D28}" type="presOf" srcId="{67D15513-C80A-4FDE-87C2-DB0783C07FDE}" destId="{B1D005B3-B992-4DF8-B12F-10313827DEEB}" srcOrd="0" destOrd="0" presId="urn:microsoft.com/office/officeart/2005/8/layout/cycle8"/>
    <dgm:cxn modelId="{A03E1A21-C9C0-4F45-B121-DB342386B9B0}" type="presOf" srcId="{E864EE51-6E03-4CA0-A500-13A9DDB0663B}" destId="{F0B28310-9B2F-495C-AE45-C669A16EAC12}" srcOrd="0" destOrd="0" presId="urn:microsoft.com/office/officeart/2005/8/layout/cycle8"/>
    <dgm:cxn modelId="{93E9F0C0-B1C2-40E6-AD95-2BCC298ACBFC}" type="presOf" srcId="{67D15513-C80A-4FDE-87C2-DB0783C07FDE}" destId="{8A1F282F-82DD-45BF-9C9D-A7FD624B605B}" srcOrd="1" destOrd="0" presId="urn:microsoft.com/office/officeart/2005/8/layout/cycle8"/>
    <dgm:cxn modelId="{2D984A63-D327-4547-8CC2-201922D509A0}" srcId="{A84595B6-690B-4C8C-A18F-26F7F05B0F0D}" destId="{67D15513-C80A-4FDE-87C2-DB0783C07FDE}" srcOrd="0" destOrd="0" parTransId="{87F45F4C-5655-4ABE-9F2B-F41BE45C03A0}" sibTransId="{60E14B12-E711-4769-992A-77457F09C9A5}"/>
    <dgm:cxn modelId="{CD807D75-10CA-43F1-8B8F-D8A29C749887}" type="presOf" srcId="{14D3EDBD-32F7-437F-A9D1-DD63EE815ED5}" destId="{3D48AD84-A675-4257-BD0E-A4D87D5ED5C1}" srcOrd="0" destOrd="0" presId="urn:microsoft.com/office/officeart/2005/8/layout/cycle8"/>
    <dgm:cxn modelId="{36F31129-E80E-4F3C-BC2B-482AE99DFB70}" type="presOf" srcId="{E864EE51-6E03-4CA0-A500-13A9DDB0663B}" destId="{FF56CE80-506F-4A0E-81DC-3B0940654CBB}" srcOrd="1" destOrd="0" presId="urn:microsoft.com/office/officeart/2005/8/layout/cycle8"/>
    <dgm:cxn modelId="{2431450C-4934-469A-AD49-9CE679027B2B}" type="presOf" srcId="{A84595B6-690B-4C8C-A18F-26F7F05B0F0D}" destId="{EFB3FDB4-4DCC-49D4-8D44-4C59D468C74D}" srcOrd="0" destOrd="0" presId="urn:microsoft.com/office/officeart/2005/8/layout/cycle8"/>
    <dgm:cxn modelId="{E2596615-0255-4E91-A7FD-69BF6E53CAC3}" type="presOf" srcId="{14D3EDBD-32F7-437F-A9D1-DD63EE815ED5}" destId="{D5869193-B97C-4735-A64C-501AB8555728}" srcOrd="1" destOrd="0" presId="urn:microsoft.com/office/officeart/2005/8/layout/cycle8"/>
    <dgm:cxn modelId="{C948AACF-1892-449E-8D52-6F59EDB3B3D7}" type="presParOf" srcId="{EFB3FDB4-4DCC-49D4-8D44-4C59D468C74D}" destId="{B1D005B3-B992-4DF8-B12F-10313827DEEB}" srcOrd="0" destOrd="0" presId="urn:microsoft.com/office/officeart/2005/8/layout/cycle8"/>
    <dgm:cxn modelId="{3E065F4D-3844-41B2-A7BA-4282E79B44D6}" type="presParOf" srcId="{EFB3FDB4-4DCC-49D4-8D44-4C59D468C74D}" destId="{209E81C2-2D4D-4646-A418-CD4628389AEF}" srcOrd="1" destOrd="0" presId="urn:microsoft.com/office/officeart/2005/8/layout/cycle8"/>
    <dgm:cxn modelId="{5FE127E6-82C6-4202-8809-8907E8BBDA15}" type="presParOf" srcId="{EFB3FDB4-4DCC-49D4-8D44-4C59D468C74D}" destId="{26D9A6FA-4162-4BAA-9166-0C03CFF42FD3}" srcOrd="2" destOrd="0" presId="urn:microsoft.com/office/officeart/2005/8/layout/cycle8"/>
    <dgm:cxn modelId="{DB6E124D-8FED-4D7F-8B50-9E0BAB04A9C1}" type="presParOf" srcId="{EFB3FDB4-4DCC-49D4-8D44-4C59D468C74D}" destId="{8A1F282F-82DD-45BF-9C9D-A7FD624B605B}" srcOrd="3" destOrd="0" presId="urn:microsoft.com/office/officeart/2005/8/layout/cycle8"/>
    <dgm:cxn modelId="{09AAFDBC-4611-4A29-89A2-FD237D6F70E3}" type="presParOf" srcId="{EFB3FDB4-4DCC-49D4-8D44-4C59D468C74D}" destId="{F0B28310-9B2F-495C-AE45-C669A16EAC12}" srcOrd="4" destOrd="0" presId="urn:microsoft.com/office/officeart/2005/8/layout/cycle8"/>
    <dgm:cxn modelId="{6D8BFDF9-B894-4E05-B146-122178A89059}" type="presParOf" srcId="{EFB3FDB4-4DCC-49D4-8D44-4C59D468C74D}" destId="{47DCD2E9-3486-4064-B1B8-FBE64F8B156F}" srcOrd="5" destOrd="0" presId="urn:microsoft.com/office/officeart/2005/8/layout/cycle8"/>
    <dgm:cxn modelId="{FB4F73F9-B7FD-464E-9985-FCC16A74AB72}" type="presParOf" srcId="{EFB3FDB4-4DCC-49D4-8D44-4C59D468C74D}" destId="{9DDC71FD-24B4-40F6-80AC-31E13EBC9E01}" srcOrd="6" destOrd="0" presId="urn:microsoft.com/office/officeart/2005/8/layout/cycle8"/>
    <dgm:cxn modelId="{E59F6691-0197-49D6-98A7-0145F8ED08D7}" type="presParOf" srcId="{EFB3FDB4-4DCC-49D4-8D44-4C59D468C74D}" destId="{FF56CE80-506F-4A0E-81DC-3B0940654CBB}" srcOrd="7" destOrd="0" presId="urn:microsoft.com/office/officeart/2005/8/layout/cycle8"/>
    <dgm:cxn modelId="{A1FF6287-10E3-4341-A9D2-618FFCCA1F9F}" type="presParOf" srcId="{EFB3FDB4-4DCC-49D4-8D44-4C59D468C74D}" destId="{3D48AD84-A675-4257-BD0E-A4D87D5ED5C1}" srcOrd="8" destOrd="0" presId="urn:microsoft.com/office/officeart/2005/8/layout/cycle8"/>
    <dgm:cxn modelId="{AA5A2750-C2DB-41A8-955A-E4394F114ACB}" type="presParOf" srcId="{EFB3FDB4-4DCC-49D4-8D44-4C59D468C74D}" destId="{7EFFB69F-1AEF-49D7-B922-5513315C2BE5}" srcOrd="9" destOrd="0" presId="urn:microsoft.com/office/officeart/2005/8/layout/cycle8"/>
    <dgm:cxn modelId="{C768CDC9-E090-4E56-B2B2-9747C0852CE8}" type="presParOf" srcId="{EFB3FDB4-4DCC-49D4-8D44-4C59D468C74D}" destId="{573CAE5F-9A4B-4CA8-AE66-BE51EF5CFB98}" srcOrd="10" destOrd="0" presId="urn:microsoft.com/office/officeart/2005/8/layout/cycle8"/>
    <dgm:cxn modelId="{F1F70762-BBB7-484B-8869-649C4A709D8C}" type="presParOf" srcId="{EFB3FDB4-4DCC-49D4-8D44-4C59D468C74D}" destId="{D5869193-B97C-4735-A64C-501AB8555728}" srcOrd="11" destOrd="0" presId="urn:microsoft.com/office/officeart/2005/8/layout/cycle8"/>
    <dgm:cxn modelId="{0A204CDA-757B-4449-8CF5-7ED04325F4BF}" type="presParOf" srcId="{EFB3FDB4-4DCC-49D4-8D44-4C59D468C74D}" destId="{78852A20-4D85-4069-9CEA-1078C0AD3DC2}" srcOrd="12" destOrd="0" presId="urn:microsoft.com/office/officeart/2005/8/layout/cycle8"/>
    <dgm:cxn modelId="{2921DB58-B6BC-47D9-AE94-DC1DA52C2D7C}" type="presParOf" srcId="{EFB3FDB4-4DCC-49D4-8D44-4C59D468C74D}" destId="{637C5C22-35AC-48F5-842D-0ADD6D587EE8}" srcOrd="13" destOrd="0" presId="urn:microsoft.com/office/officeart/2005/8/layout/cycle8"/>
    <dgm:cxn modelId="{C5B613EC-2E3A-42B2-B38E-FC68318B42AC}" type="presParOf" srcId="{EFB3FDB4-4DCC-49D4-8D44-4C59D468C74D}" destId="{DC909647-CDCF-4028-BD3F-C15498E3A97B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4C272B-0490-4603-A7F5-C06EE95C0F4B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B6076C3E-FA73-449D-A6DC-522FF3EC04FA}">
      <dgm:prSet phldrT="[Texto]"/>
      <dgm:spPr/>
      <dgm:t>
        <a:bodyPr/>
        <a:lstStyle/>
        <a:p>
          <a:r>
            <a:rPr lang="es-ES">
              <a:solidFill>
                <a:sysClr val="windowText" lastClr="000000"/>
              </a:solidFill>
            </a:rPr>
            <a:t>HORTENSIAS	</a:t>
          </a:r>
        </a:p>
      </dgm:t>
    </dgm:pt>
    <dgm:pt modelId="{564D67D1-9302-44A0-8773-F9C4BEEF5D9B}" type="parTrans" cxnId="{1BA3AB97-69B6-4F9C-988B-E9A63A034C81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C20B139A-90C6-4580-AA4F-E8A2157762B0}" type="sibTrans" cxnId="{1BA3AB97-69B6-4F9C-988B-E9A63A034C81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E4E73640-5D91-49AA-89FE-4B084CD19770}">
      <dgm:prSet phldrT="[Texto]"/>
      <dgm:spPr/>
      <dgm:t>
        <a:bodyPr/>
        <a:lstStyle/>
        <a:p>
          <a:r>
            <a:rPr lang="es-ES">
              <a:solidFill>
                <a:sysClr val="windowText" lastClr="000000"/>
              </a:solidFill>
            </a:rPr>
            <a:t>TULIPANES		</a:t>
          </a:r>
        </a:p>
      </dgm:t>
    </dgm:pt>
    <dgm:pt modelId="{AB7389D3-C717-4508-A2D4-7447F91FEEBE}" type="parTrans" cxnId="{9AD47076-E40E-4DBE-99B3-4694697D59F2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58FB0C14-9D89-4D0B-A7CE-8ACFA1B1C5C7}" type="sibTrans" cxnId="{9AD47076-E40E-4DBE-99B3-4694697D59F2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16625CFA-C08F-407F-8161-E3277DA56EF4}">
      <dgm:prSet phldrT="[Texto]"/>
      <dgm:spPr>
        <a:noFill/>
      </dgm:spPr>
      <dgm:t>
        <a:bodyPr/>
        <a:lstStyle/>
        <a:p>
          <a:r>
            <a:rPr lang="es-ES">
              <a:solidFill>
                <a:sysClr val="windowText" lastClr="000000"/>
              </a:solidFill>
            </a:rPr>
            <a:t>CALAS</a:t>
          </a:r>
        </a:p>
      </dgm:t>
    </dgm:pt>
    <dgm:pt modelId="{4653AAC6-88EF-4BA5-8EB0-D359F814F34F}" type="parTrans" cxnId="{758BAFB1-46C2-4581-AD2B-A2638EA52229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F8043AB1-9031-4A85-A270-061D0A8E0187}" type="sibTrans" cxnId="{758BAFB1-46C2-4581-AD2B-A2638EA52229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79B5BEB2-7495-4251-80DA-59E3B0F6A9D6}" type="pres">
      <dgm:prSet presAssocID="{FE4C272B-0490-4603-A7F5-C06EE95C0F4B}" presName="Name0" presStyleCnt="0">
        <dgm:presLayoutVars>
          <dgm:dir/>
          <dgm:resizeHandles val="exact"/>
        </dgm:presLayoutVars>
      </dgm:prSet>
      <dgm:spPr/>
    </dgm:pt>
    <dgm:pt modelId="{E0E570B9-4AE2-44EB-B737-6B39FE6B86BC}" type="pres">
      <dgm:prSet presAssocID="{FE4C272B-0490-4603-A7F5-C06EE95C0F4B}" presName="bkgdShp" presStyleLbl="alignAccFollowNode1" presStyleIdx="0" presStyleCnt="1"/>
      <dgm:spPr/>
    </dgm:pt>
    <dgm:pt modelId="{C9DFDF13-142B-496B-9223-59B7E15E3130}" type="pres">
      <dgm:prSet presAssocID="{FE4C272B-0490-4603-A7F5-C06EE95C0F4B}" presName="linComp" presStyleCnt="0"/>
      <dgm:spPr/>
    </dgm:pt>
    <dgm:pt modelId="{0F212048-F2E6-4FA3-BB38-2ACD15A1845A}" type="pres">
      <dgm:prSet presAssocID="{B6076C3E-FA73-449D-A6DC-522FF3EC04FA}" presName="compNode" presStyleCnt="0"/>
      <dgm:spPr/>
    </dgm:pt>
    <dgm:pt modelId="{03E08F4D-F66E-4294-ABC8-333CF240CF03}" type="pres">
      <dgm:prSet presAssocID="{B6076C3E-FA73-449D-A6DC-522FF3EC04F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681811F-8847-4CA6-B0D2-FD5C96673D20}" type="pres">
      <dgm:prSet presAssocID="{B6076C3E-FA73-449D-A6DC-522FF3EC04FA}" presName="invisiNode" presStyleLbl="node1" presStyleIdx="0" presStyleCnt="3"/>
      <dgm:spPr/>
    </dgm:pt>
    <dgm:pt modelId="{2C74F65C-9D0B-4537-8C41-C01F7CCF2F33}" type="pres">
      <dgm:prSet presAssocID="{B6076C3E-FA73-449D-A6DC-522FF3EC04FA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  <dgm:pt modelId="{53F67519-D943-4BCB-ACF0-A4F0BE39F767}" type="pres">
      <dgm:prSet presAssocID="{C20B139A-90C6-4580-AA4F-E8A2157762B0}" presName="sibTrans" presStyleLbl="sibTrans2D1" presStyleIdx="0" presStyleCnt="0"/>
      <dgm:spPr/>
    </dgm:pt>
    <dgm:pt modelId="{193C4AF1-87ED-4D76-AABE-5F6E959AAE56}" type="pres">
      <dgm:prSet presAssocID="{E4E73640-5D91-49AA-89FE-4B084CD19770}" presName="compNode" presStyleCnt="0"/>
      <dgm:spPr/>
    </dgm:pt>
    <dgm:pt modelId="{DA5DF41A-5984-4D90-A14F-63DCF8C3C9E7}" type="pres">
      <dgm:prSet presAssocID="{E4E73640-5D91-49AA-89FE-4B084CD19770}" presName="node" presStyleLbl="node1" presStyleIdx="1" presStyleCnt="3">
        <dgm:presLayoutVars>
          <dgm:bulletEnabled val="1"/>
        </dgm:presLayoutVars>
      </dgm:prSet>
      <dgm:spPr/>
    </dgm:pt>
    <dgm:pt modelId="{D98DE0FC-B50C-4462-BEB0-56FAC7EEF169}" type="pres">
      <dgm:prSet presAssocID="{E4E73640-5D91-49AA-89FE-4B084CD19770}" presName="invisiNode" presStyleLbl="node1" presStyleIdx="1" presStyleCnt="3"/>
      <dgm:spPr/>
    </dgm:pt>
    <dgm:pt modelId="{895A33AB-18E9-4190-8F3F-F10586D318DD}" type="pres">
      <dgm:prSet presAssocID="{E4E73640-5D91-49AA-89FE-4B084CD19770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  <dgm:pt modelId="{8BA20607-43CA-4AE4-9578-22AB427B3292}" type="pres">
      <dgm:prSet presAssocID="{58FB0C14-9D89-4D0B-A7CE-8ACFA1B1C5C7}" presName="sibTrans" presStyleLbl="sibTrans2D1" presStyleIdx="0" presStyleCnt="0"/>
      <dgm:spPr/>
    </dgm:pt>
    <dgm:pt modelId="{F30DEE74-E265-417A-8AAB-61F9E357F9B1}" type="pres">
      <dgm:prSet presAssocID="{16625CFA-C08F-407F-8161-E3277DA56EF4}" presName="compNode" presStyleCnt="0"/>
      <dgm:spPr/>
    </dgm:pt>
    <dgm:pt modelId="{00845266-06A2-4656-A899-0726BA2CA443}" type="pres">
      <dgm:prSet presAssocID="{16625CFA-C08F-407F-8161-E3277DA56EF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84862BE-A302-4384-A4E8-CAAB3BDAB76B}" type="pres">
      <dgm:prSet presAssocID="{16625CFA-C08F-407F-8161-E3277DA56EF4}" presName="invisiNode" presStyleLbl="node1" presStyleIdx="2" presStyleCnt="3"/>
      <dgm:spPr/>
    </dgm:pt>
    <dgm:pt modelId="{D4A4B082-89C3-4B79-86B6-257166071A24}" type="pres">
      <dgm:prSet presAssocID="{16625CFA-C08F-407F-8161-E3277DA56EF4}" presName="imagNod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</dgm:pt>
  </dgm:ptLst>
  <dgm:cxnLst>
    <dgm:cxn modelId="{D5858596-9261-443A-A63A-9C26C2019B54}" type="presOf" srcId="{16625CFA-C08F-407F-8161-E3277DA56EF4}" destId="{00845266-06A2-4656-A899-0726BA2CA443}" srcOrd="0" destOrd="0" presId="urn:microsoft.com/office/officeart/2005/8/layout/pList2"/>
    <dgm:cxn modelId="{96CA565E-FD42-426E-9580-42F35AE2D59A}" type="presOf" srcId="{B6076C3E-FA73-449D-A6DC-522FF3EC04FA}" destId="{03E08F4D-F66E-4294-ABC8-333CF240CF03}" srcOrd="0" destOrd="0" presId="urn:microsoft.com/office/officeart/2005/8/layout/pList2"/>
    <dgm:cxn modelId="{2FBD5386-93F2-451A-801F-6272567814BF}" type="presOf" srcId="{E4E73640-5D91-49AA-89FE-4B084CD19770}" destId="{DA5DF41A-5984-4D90-A14F-63DCF8C3C9E7}" srcOrd="0" destOrd="0" presId="urn:microsoft.com/office/officeart/2005/8/layout/pList2"/>
    <dgm:cxn modelId="{758BAFB1-46C2-4581-AD2B-A2638EA52229}" srcId="{FE4C272B-0490-4603-A7F5-C06EE95C0F4B}" destId="{16625CFA-C08F-407F-8161-E3277DA56EF4}" srcOrd="2" destOrd="0" parTransId="{4653AAC6-88EF-4BA5-8EB0-D359F814F34F}" sibTransId="{F8043AB1-9031-4A85-A270-061D0A8E0187}"/>
    <dgm:cxn modelId="{B6E9BD35-EDEF-4CE1-B832-225D0E703732}" type="presOf" srcId="{58FB0C14-9D89-4D0B-A7CE-8ACFA1B1C5C7}" destId="{8BA20607-43CA-4AE4-9578-22AB427B3292}" srcOrd="0" destOrd="0" presId="urn:microsoft.com/office/officeart/2005/8/layout/pList2"/>
    <dgm:cxn modelId="{23CE81A5-6926-45AB-97B1-5180B1508620}" type="presOf" srcId="{C20B139A-90C6-4580-AA4F-E8A2157762B0}" destId="{53F67519-D943-4BCB-ACF0-A4F0BE39F767}" srcOrd="0" destOrd="0" presId="urn:microsoft.com/office/officeart/2005/8/layout/pList2"/>
    <dgm:cxn modelId="{7852486F-BC36-43E6-9298-22750873D3BE}" type="presOf" srcId="{FE4C272B-0490-4603-A7F5-C06EE95C0F4B}" destId="{79B5BEB2-7495-4251-80DA-59E3B0F6A9D6}" srcOrd="0" destOrd="0" presId="urn:microsoft.com/office/officeart/2005/8/layout/pList2"/>
    <dgm:cxn modelId="{9AD47076-E40E-4DBE-99B3-4694697D59F2}" srcId="{FE4C272B-0490-4603-A7F5-C06EE95C0F4B}" destId="{E4E73640-5D91-49AA-89FE-4B084CD19770}" srcOrd="1" destOrd="0" parTransId="{AB7389D3-C717-4508-A2D4-7447F91FEEBE}" sibTransId="{58FB0C14-9D89-4D0B-A7CE-8ACFA1B1C5C7}"/>
    <dgm:cxn modelId="{1BA3AB97-69B6-4F9C-988B-E9A63A034C81}" srcId="{FE4C272B-0490-4603-A7F5-C06EE95C0F4B}" destId="{B6076C3E-FA73-449D-A6DC-522FF3EC04FA}" srcOrd="0" destOrd="0" parTransId="{564D67D1-9302-44A0-8773-F9C4BEEF5D9B}" sibTransId="{C20B139A-90C6-4580-AA4F-E8A2157762B0}"/>
    <dgm:cxn modelId="{695086EE-2787-49A6-A917-9B4D3D9BD861}" type="presParOf" srcId="{79B5BEB2-7495-4251-80DA-59E3B0F6A9D6}" destId="{E0E570B9-4AE2-44EB-B737-6B39FE6B86BC}" srcOrd="0" destOrd="0" presId="urn:microsoft.com/office/officeart/2005/8/layout/pList2"/>
    <dgm:cxn modelId="{5B1E33E6-1630-4273-BF03-EB9BB4CE58E6}" type="presParOf" srcId="{79B5BEB2-7495-4251-80DA-59E3B0F6A9D6}" destId="{C9DFDF13-142B-496B-9223-59B7E15E3130}" srcOrd="1" destOrd="0" presId="urn:microsoft.com/office/officeart/2005/8/layout/pList2"/>
    <dgm:cxn modelId="{4670A860-ADFD-469D-B5AB-BD660058375C}" type="presParOf" srcId="{C9DFDF13-142B-496B-9223-59B7E15E3130}" destId="{0F212048-F2E6-4FA3-BB38-2ACD15A1845A}" srcOrd="0" destOrd="0" presId="urn:microsoft.com/office/officeart/2005/8/layout/pList2"/>
    <dgm:cxn modelId="{9D00E237-CBB2-44DD-863E-BF8F8734BDAC}" type="presParOf" srcId="{0F212048-F2E6-4FA3-BB38-2ACD15A1845A}" destId="{03E08F4D-F66E-4294-ABC8-333CF240CF03}" srcOrd="0" destOrd="0" presId="urn:microsoft.com/office/officeart/2005/8/layout/pList2"/>
    <dgm:cxn modelId="{67E08CE4-C9B0-4CC9-A6F3-70C496C81C61}" type="presParOf" srcId="{0F212048-F2E6-4FA3-BB38-2ACD15A1845A}" destId="{1681811F-8847-4CA6-B0D2-FD5C96673D20}" srcOrd="1" destOrd="0" presId="urn:microsoft.com/office/officeart/2005/8/layout/pList2"/>
    <dgm:cxn modelId="{3D00D4E6-BC9C-467B-B61E-F9D3BFFEADE3}" type="presParOf" srcId="{0F212048-F2E6-4FA3-BB38-2ACD15A1845A}" destId="{2C74F65C-9D0B-4537-8C41-C01F7CCF2F33}" srcOrd="2" destOrd="0" presId="urn:microsoft.com/office/officeart/2005/8/layout/pList2"/>
    <dgm:cxn modelId="{D44DB87C-A971-42ED-AA30-124ECD2A8BFA}" type="presParOf" srcId="{C9DFDF13-142B-496B-9223-59B7E15E3130}" destId="{53F67519-D943-4BCB-ACF0-A4F0BE39F767}" srcOrd="1" destOrd="0" presId="urn:microsoft.com/office/officeart/2005/8/layout/pList2"/>
    <dgm:cxn modelId="{61BE9B7C-9075-4BD0-AD7D-2F4742A4B7F4}" type="presParOf" srcId="{C9DFDF13-142B-496B-9223-59B7E15E3130}" destId="{193C4AF1-87ED-4D76-AABE-5F6E959AAE56}" srcOrd="2" destOrd="0" presId="urn:microsoft.com/office/officeart/2005/8/layout/pList2"/>
    <dgm:cxn modelId="{E336CD2F-CF46-4D2E-BB7E-04C320F7709C}" type="presParOf" srcId="{193C4AF1-87ED-4D76-AABE-5F6E959AAE56}" destId="{DA5DF41A-5984-4D90-A14F-63DCF8C3C9E7}" srcOrd="0" destOrd="0" presId="urn:microsoft.com/office/officeart/2005/8/layout/pList2"/>
    <dgm:cxn modelId="{A15F2D48-5916-4AB5-AAA2-C5D6415E4856}" type="presParOf" srcId="{193C4AF1-87ED-4D76-AABE-5F6E959AAE56}" destId="{D98DE0FC-B50C-4462-BEB0-56FAC7EEF169}" srcOrd="1" destOrd="0" presId="urn:microsoft.com/office/officeart/2005/8/layout/pList2"/>
    <dgm:cxn modelId="{843B8D62-BC77-4790-B880-B6EE5E9D1D45}" type="presParOf" srcId="{193C4AF1-87ED-4D76-AABE-5F6E959AAE56}" destId="{895A33AB-18E9-4190-8F3F-F10586D318DD}" srcOrd="2" destOrd="0" presId="urn:microsoft.com/office/officeart/2005/8/layout/pList2"/>
    <dgm:cxn modelId="{F6BAE581-2AE0-4EF6-91A3-1493F427A227}" type="presParOf" srcId="{C9DFDF13-142B-496B-9223-59B7E15E3130}" destId="{8BA20607-43CA-4AE4-9578-22AB427B3292}" srcOrd="3" destOrd="0" presId="urn:microsoft.com/office/officeart/2005/8/layout/pList2"/>
    <dgm:cxn modelId="{B3A0880E-4E35-48DA-B1E7-5DB22F3CE1B0}" type="presParOf" srcId="{C9DFDF13-142B-496B-9223-59B7E15E3130}" destId="{F30DEE74-E265-417A-8AAB-61F9E357F9B1}" srcOrd="4" destOrd="0" presId="urn:microsoft.com/office/officeart/2005/8/layout/pList2"/>
    <dgm:cxn modelId="{F5D16FFD-81F3-4A71-8794-CAFC6576F86A}" type="presParOf" srcId="{F30DEE74-E265-417A-8AAB-61F9E357F9B1}" destId="{00845266-06A2-4656-A899-0726BA2CA443}" srcOrd="0" destOrd="0" presId="urn:microsoft.com/office/officeart/2005/8/layout/pList2"/>
    <dgm:cxn modelId="{E5B05123-A70E-480A-949B-024775094956}" type="presParOf" srcId="{F30DEE74-E265-417A-8AAB-61F9E357F9B1}" destId="{384862BE-A302-4384-A4E8-CAAB3BDAB76B}" srcOrd="1" destOrd="0" presId="urn:microsoft.com/office/officeart/2005/8/layout/pList2"/>
    <dgm:cxn modelId="{70907DBE-0ED3-4429-BC75-BA5535CF5053}" type="presParOf" srcId="{F30DEE74-E265-417A-8AAB-61F9E357F9B1}" destId="{D4A4B082-89C3-4B79-86B6-257166071A24}" srcOrd="2" destOrd="0" presId="urn:microsoft.com/office/officeart/2005/8/layout/pList2"/>
  </dgm:cxnLst>
  <dgm:bg>
    <a:effectLst>
      <a:outerShdw blurRad="50800" dist="50800" dir="5400000" algn="ctr" rotWithShape="0">
        <a:srgbClr val="000000">
          <a:alpha val="67000"/>
        </a:srgbClr>
      </a:outerShdw>
    </a:effectLst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02CAB6-B76C-4A66-BD98-8AE29AB2A652}">
      <dsp:nvSpPr>
        <dsp:cNvPr id="0" name=""/>
        <dsp:cNvSpPr/>
      </dsp:nvSpPr>
      <dsp:spPr>
        <a:xfrm>
          <a:off x="1703186" y="225"/>
          <a:ext cx="1553698" cy="88062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800" kern="1200"/>
            <a:t>DJFKD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800" kern="1200"/>
            <a:t>JDKJFKD</a:t>
          </a:r>
        </a:p>
      </dsp:txBody>
      <dsp:txXfrm>
        <a:off x="1703186" y="110303"/>
        <a:ext cx="1223466" cy="660465"/>
      </dsp:txXfrm>
    </dsp:sp>
    <dsp:sp modelId="{999570F1-2B4D-4855-A93E-5D0B03AF17EA}">
      <dsp:nvSpPr>
        <dsp:cNvPr id="0" name=""/>
        <dsp:cNvSpPr/>
      </dsp:nvSpPr>
      <dsp:spPr>
        <a:xfrm>
          <a:off x="664" y="225"/>
          <a:ext cx="1702522" cy="8806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SISTEMAS OPERATIVOS</a:t>
          </a:r>
        </a:p>
      </dsp:txBody>
      <dsp:txXfrm>
        <a:off x="43652" y="43213"/>
        <a:ext cx="1616546" cy="794644"/>
      </dsp:txXfrm>
    </dsp:sp>
    <dsp:sp modelId="{B03603E7-ECF1-49F2-AE46-37E9DBFA2169}">
      <dsp:nvSpPr>
        <dsp:cNvPr id="0" name=""/>
        <dsp:cNvSpPr/>
      </dsp:nvSpPr>
      <dsp:spPr>
        <a:xfrm>
          <a:off x="1303019" y="969134"/>
          <a:ext cx="1954530" cy="88062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800" kern="1200"/>
            <a:t>POET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800" kern="1200"/>
            <a:t>LELEL</a:t>
          </a:r>
        </a:p>
      </dsp:txBody>
      <dsp:txXfrm>
        <a:off x="1303019" y="1079212"/>
        <a:ext cx="1624298" cy="660465"/>
      </dsp:txXfrm>
    </dsp:sp>
    <dsp:sp modelId="{7DDDD3F7-7351-4DEE-A90C-E72F0D433B24}">
      <dsp:nvSpPr>
        <dsp:cNvPr id="0" name=""/>
        <dsp:cNvSpPr/>
      </dsp:nvSpPr>
      <dsp:spPr>
        <a:xfrm>
          <a:off x="0" y="968908"/>
          <a:ext cx="1303020" cy="8806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SISTEMAS</a:t>
          </a:r>
        </a:p>
      </dsp:txBody>
      <dsp:txXfrm>
        <a:off x="42988" y="1011896"/>
        <a:ext cx="1217044" cy="7946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3A0D5-858B-4511-AC2E-397254D57512}">
      <dsp:nvSpPr>
        <dsp:cNvPr id="0" name=""/>
        <dsp:cNvSpPr/>
      </dsp:nvSpPr>
      <dsp:spPr>
        <a:xfrm>
          <a:off x="4003055" y="1865034"/>
          <a:ext cx="91440" cy="347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4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B14A9-01C8-4FA5-BF30-38136D270ED0}">
      <dsp:nvSpPr>
        <dsp:cNvPr id="0" name=""/>
        <dsp:cNvSpPr/>
      </dsp:nvSpPr>
      <dsp:spPr>
        <a:xfrm>
          <a:off x="2953615" y="758921"/>
          <a:ext cx="1095160" cy="347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787"/>
              </a:lnTo>
              <a:lnTo>
                <a:pt x="1095160" y="236787"/>
              </a:lnTo>
              <a:lnTo>
                <a:pt x="1095160" y="3474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ADCE2-F07A-4899-8929-66E8BC488C65}">
      <dsp:nvSpPr>
        <dsp:cNvPr id="0" name=""/>
        <dsp:cNvSpPr/>
      </dsp:nvSpPr>
      <dsp:spPr>
        <a:xfrm>
          <a:off x="1858454" y="1865034"/>
          <a:ext cx="730107" cy="347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787"/>
              </a:lnTo>
              <a:lnTo>
                <a:pt x="730107" y="236787"/>
              </a:lnTo>
              <a:lnTo>
                <a:pt x="730107" y="3474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DF207-500B-42DA-BFDB-636A0511F0C0}">
      <dsp:nvSpPr>
        <dsp:cNvPr id="0" name=""/>
        <dsp:cNvSpPr/>
      </dsp:nvSpPr>
      <dsp:spPr>
        <a:xfrm>
          <a:off x="1128347" y="1865034"/>
          <a:ext cx="730107" cy="347464"/>
        </a:xfrm>
        <a:custGeom>
          <a:avLst/>
          <a:gdLst/>
          <a:ahLst/>
          <a:cxnLst/>
          <a:rect l="0" t="0" r="0" b="0"/>
          <a:pathLst>
            <a:path>
              <a:moveTo>
                <a:pt x="730107" y="0"/>
              </a:moveTo>
              <a:lnTo>
                <a:pt x="730107" y="236787"/>
              </a:lnTo>
              <a:lnTo>
                <a:pt x="0" y="236787"/>
              </a:lnTo>
              <a:lnTo>
                <a:pt x="0" y="3474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DA182-1B88-4FFF-AB32-0D76F8EAE60F}">
      <dsp:nvSpPr>
        <dsp:cNvPr id="0" name=""/>
        <dsp:cNvSpPr/>
      </dsp:nvSpPr>
      <dsp:spPr>
        <a:xfrm>
          <a:off x="1858454" y="758921"/>
          <a:ext cx="1095160" cy="347464"/>
        </a:xfrm>
        <a:custGeom>
          <a:avLst/>
          <a:gdLst/>
          <a:ahLst/>
          <a:cxnLst/>
          <a:rect l="0" t="0" r="0" b="0"/>
          <a:pathLst>
            <a:path>
              <a:moveTo>
                <a:pt x="1095160" y="0"/>
              </a:moveTo>
              <a:lnTo>
                <a:pt x="1095160" y="236787"/>
              </a:lnTo>
              <a:lnTo>
                <a:pt x="0" y="236787"/>
              </a:lnTo>
              <a:lnTo>
                <a:pt x="0" y="3474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6F34C-9869-4C0C-AD5D-229A6CA0A19D}">
      <dsp:nvSpPr>
        <dsp:cNvPr id="0" name=""/>
        <dsp:cNvSpPr/>
      </dsp:nvSpPr>
      <dsp:spPr>
        <a:xfrm>
          <a:off x="2356254" y="274"/>
          <a:ext cx="1194720" cy="758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B6A084-6609-43FD-9EEA-D4EE0B3BA9D3}">
      <dsp:nvSpPr>
        <dsp:cNvPr id="0" name=""/>
        <dsp:cNvSpPr/>
      </dsp:nvSpPr>
      <dsp:spPr>
        <a:xfrm>
          <a:off x="2489001" y="126383"/>
          <a:ext cx="1194720" cy="758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DIRECTOR GENERAL</a:t>
          </a:r>
        </a:p>
      </dsp:txBody>
      <dsp:txXfrm>
        <a:off x="2511221" y="148603"/>
        <a:ext cx="1150280" cy="714207"/>
      </dsp:txXfrm>
    </dsp:sp>
    <dsp:sp modelId="{BD88EA91-758A-4A4B-91F4-8233EEE1FB14}">
      <dsp:nvSpPr>
        <dsp:cNvPr id="0" name=""/>
        <dsp:cNvSpPr/>
      </dsp:nvSpPr>
      <dsp:spPr>
        <a:xfrm>
          <a:off x="1261094" y="1106386"/>
          <a:ext cx="1194720" cy="758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872B14E-5041-4633-9FA8-98AA073E15EB}">
      <dsp:nvSpPr>
        <dsp:cNvPr id="0" name=""/>
        <dsp:cNvSpPr/>
      </dsp:nvSpPr>
      <dsp:spPr>
        <a:xfrm>
          <a:off x="1393840" y="1232495"/>
          <a:ext cx="1194720" cy="758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DIRECTOR. FINANCIERO</a:t>
          </a:r>
        </a:p>
      </dsp:txBody>
      <dsp:txXfrm>
        <a:off x="1416060" y="1254715"/>
        <a:ext cx="1150280" cy="714207"/>
      </dsp:txXfrm>
    </dsp:sp>
    <dsp:sp modelId="{F31328E1-346A-4F33-BEBB-63C4351201D0}">
      <dsp:nvSpPr>
        <dsp:cNvPr id="0" name=""/>
        <dsp:cNvSpPr/>
      </dsp:nvSpPr>
      <dsp:spPr>
        <a:xfrm>
          <a:off x="530986" y="2212498"/>
          <a:ext cx="1194720" cy="758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4B0901-2B1F-45A3-908E-FF014A564156}">
      <dsp:nvSpPr>
        <dsp:cNvPr id="0" name=""/>
        <dsp:cNvSpPr/>
      </dsp:nvSpPr>
      <dsp:spPr>
        <a:xfrm>
          <a:off x="663733" y="2338608"/>
          <a:ext cx="1194720" cy="758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ONTABILIDAD</a:t>
          </a:r>
        </a:p>
      </dsp:txBody>
      <dsp:txXfrm>
        <a:off x="685953" y="2360828"/>
        <a:ext cx="1150280" cy="714207"/>
      </dsp:txXfrm>
    </dsp:sp>
    <dsp:sp modelId="{2B4CAFFD-B280-4030-B405-4CA1A7B65FC3}">
      <dsp:nvSpPr>
        <dsp:cNvPr id="0" name=""/>
        <dsp:cNvSpPr/>
      </dsp:nvSpPr>
      <dsp:spPr>
        <a:xfrm>
          <a:off x="1991201" y="2212498"/>
          <a:ext cx="1194720" cy="758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181882-FDAE-48B1-A625-FB62B67D5455}">
      <dsp:nvSpPr>
        <dsp:cNvPr id="0" name=""/>
        <dsp:cNvSpPr/>
      </dsp:nvSpPr>
      <dsp:spPr>
        <a:xfrm>
          <a:off x="2123947" y="2338608"/>
          <a:ext cx="1194720" cy="758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FINANCIERO</a:t>
          </a:r>
        </a:p>
      </dsp:txBody>
      <dsp:txXfrm>
        <a:off x="2146167" y="2360828"/>
        <a:ext cx="1150280" cy="714207"/>
      </dsp:txXfrm>
    </dsp:sp>
    <dsp:sp modelId="{DC0C846B-2CC0-45EB-80C0-A6945E2DFD69}">
      <dsp:nvSpPr>
        <dsp:cNvPr id="0" name=""/>
        <dsp:cNvSpPr/>
      </dsp:nvSpPr>
      <dsp:spPr>
        <a:xfrm>
          <a:off x="3451415" y="1106386"/>
          <a:ext cx="1194720" cy="758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B7F602-638D-4C2E-A693-E7EF4B3899BF}">
      <dsp:nvSpPr>
        <dsp:cNvPr id="0" name=""/>
        <dsp:cNvSpPr/>
      </dsp:nvSpPr>
      <dsp:spPr>
        <a:xfrm>
          <a:off x="3584162" y="1232495"/>
          <a:ext cx="1194720" cy="758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DIRECTOR COMECIAL</a:t>
          </a:r>
        </a:p>
      </dsp:txBody>
      <dsp:txXfrm>
        <a:off x="3606382" y="1254715"/>
        <a:ext cx="1150280" cy="714207"/>
      </dsp:txXfrm>
    </dsp:sp>
    <dsp:sp modelId="{F373786F-1EF4-4E1F-A4DA-C24E6EDA42D7}">
      <dsp:nvSpPr>
        <dsp:cNvPr id="0" name=""/>
        <dsp:cNvSpPr/>
      </dsp:nvSpPr>
      <dsp:spPr>
        <a:xfrm>
          <a:off x="3451415" y="2212498"/>
          <a:ext cx="1194720" cy="758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14DFAC-0DBA-4247-974F-FE640B1C28DA}">
      <dsp:nvSpPr>
        <dsp:cNvPr id="0" name=""/>
        <dsp:cNvSpPr/>
      </dsp:nvSpPr>
      <dsp:spPr>
        <a:xfrm>
          <a:off x="3584162" y="2338608"/>
          <a:ext cx="1194720" cy="758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OMERCIAL </a:t>
          </a:r>
        </a:p>
      </dsp:txBody>
      <dsp:txXfrm>
        <a:off x="3606382" y="2360828"/>
        <a:ext cx="1150280" cy="7142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D005B3-B992-4DF8-B12F-10313827DEEB}">
      <dsp:nvSpPr>
        <dsp:cNvPr id="0" name=""/>
        <dsp:cNvSpPr/>
      </dsp:nvSpPr>
      <dsp:spPr>
        <a:xfrm>
          <a:off x="1407559" y="201339"/>
          <a:ext cx="2601925" cy="2601925"/>
        </a:xfrm>
        <a:prstGeom prst="pie">
          <a:avLst>
            <a:gd name="adj1" fmla="val 16200000"/>
            <a:gd name="adj2" fmla="val 1800000"/>
          </a:avLst>
        </a:prstGeom>
        <a:solidFill>
          <a:srgbClr val="CC00C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MODULO II</a:t>
          </a:r>
        </a:p>
      </dsp:txBody>
      <dsp:txXfrm>
        <a:off x="2778836" y="752699"/>
        <a:ext cx="929259" cy="774382"/>
      </dsp:txXfrm>
    </dsp:sp>
    <dsp:sp modelId="{F0B28310-9B2F-495C-AE45-C669A16EAC12}">
      <dsp:nvSpPr>
        <dsp:cNvPr id="0" name=""/>
        <dsp:cNvSpPr/>
      </dsp:nvSpPr>
      <dsp:spPr>
        <a:xfrm>
          <a:off x="1353972" y="294265"/>
          <a:ext cx="2601925" cy="2601925"/>
        </a:xfrm>
        <a:prstGeom prst="pie">
          <a:avLst>
            <a:gd name="adj1" fmla="val 1800000"/>
            <a:gd name="adj2" fmla="val 9000000"/>
          </a:avLst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MODULO III</a:t>
          </a:r>
        </a:p>
      </dsp:txBody>
      <dsp:txXfrm>
        <a:off x="1973478" y="1982419"/>
        <a:ext cx="1393888" cy="681456"/>
      </dsp:txXfrm>
    </dsp:sp>
    <dsp:sp modelId="{3D48AD84-A675-4257-BD0E-A4D87D5ED5C1}">
      <dsp:nvSpPr>
        <dsp:cNvPr id="0" name=""/>
        <dsp:cNvSpPr/>
      </dsp:nvSpPr>
      <dsp:spPr>
        <a:xfrm>
          <a:off x="1300385" y="201339"/>
          <a:ext cx="2601925" cy="2601925"/>
        </a:xfrm>
        <a:prstGeom prst="pie">
          <a:avLst>
            <a:gd name="adj1" fmla="val 9000000"/>
            <a:gd name="adj2" fmla="val 1620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MODULO I</a:t>
          </a:r>
        </a:p>
      </dsp:txBody>
      <dsp:txXfrm>
        <a:off x="1601774" y="752699"/>
        <a:ext cx="929259" cy="774382"/>
      </dsp:txXfrm>
    </dsp:sp>
    <dsp:sp modelId="{78852A20-4D85-4069-9CEA-1078C0AD3DC2}">
      <dsp:nvSpPr>
        <dsp:cNvPr id="0" name=""/>
        <dsp:cNvSpPr/>
      </dsp:nvSpPr>
      <dsp:spPr>
        <a:xfrm>
          <a:off x="1246702" y="40267"/>
          <a:ext cx="2924068" cy="2924068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7C5C22-35AC-48F5-842D-0ADD6D587EE8}">
      <dsp:nvSpPr>
        <dsp:cNvPr id="0" name=""/>
        <dsp:cNvSpPr/>
      </dsp:nvSpPr>
      <dsp:spPr>
        <a:xfrm>
          <a:off x="1192900" y="133029"/>
          <a:ext cx="2924068" cy="2924068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909647-CDCF-4028-BD3F-C15498E3A97B}">
      <dsp:nvSpPr>
        <dsp:cNvPr id="0" name=""/>
        <dsp:cNvSpPr/>
      </dsp:nvSpPr>
      <dsp:spPr>
        <a:xfrm>
          <a:off x="1139098" y="40267"/>
          <a:ext cx="2924068" cy="2924068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570B9-4AE2-44EB-B737-6B39FE6B86BC}">
      <dsp:nvSpPr>
        <dsp:cNvPr id="0" name=""/>
        <dsp:cNvSpPr/>
      </dsp:nvSpPr>
      <dsp:spPr>
        <a:xfrm>
          <a:off x="0" y="0"/>
          <a:ext cx="5309870" cy="139388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74F65C-9D0B-4537-8C41-C01F7CCF2F33}">
      <dsp:nvSpPr>
        <dsp:cNvPr id="0" name=""/>
        <dsp:cNvSpPr/>
      </dsp:nvSpPr>
      <dsp:spPr>
        <a:xfrm>
          <a:off x="159296" y="185851"/>
          <a:ext cx="1559774" cy="102218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08F4D-F66E-4294-ABC8-333CF240CF03}">
      <dsp:nvSpPr>
        <dsp:cNvPr id="0" name=""/>
        <dsp:cNvSpPr/>
      </dsp:nvSpPr>
      <dsp:spPr>
        <a:xfrm rot="10800000">
          <a:off x="159296" y="1393888"/>
          <a:ext cx="1559774" cy="1703641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solidFill>
                <a:sysClr val="windowText" lastClr="000000"/>
              </a:solidFill>
            </a:rPr>
            <a:t>HORTENSIAS	</a:t>
          </a:r>
        </a:p>
      </dsp:txBody>
      <dsp:txXfrm rot="10800000">
        <a:off x="207264" y="1393888"/>
        <a:ext cx="1463838" cy="1655673"/>
      </dsp:txXfrm>
    </dsp:sp>
    <dsp:sp modelId="{895A33AB-18E9-4190-8F3F-F10586D318DD}">
      <dsp:nvSpPr>
        <dsp:cNvPr id="0" name=""/>
        <dsp:cNvSpPr/>
      </dsp:nvSpPr>
      <dsp:spPr>
        <a:xfrm>
          <a:off x="1875047" y="185851"/>
          <a:ext cx="1559774" cy="102218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5DF41A-5984-4D90-A14F-63DCF8C3C9E7}">
      <dsp:nvSpPr>
        <dsp:cNvPr id="0" name=""/>
        <dsp:cNvSpPr/>
      </dsp:nvSpPr>
      <dsp:spPr>
        <a:xfrm rot="10800000">
          <a:off x="1875047" y="1393888"/>
          <a:ext cx="1559774" cy="1703641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solidFill>
                <a:sysClr val="windowText" lastClr="000000"/>
              </a:solidFill>
            </a:rPr>
            <a:t>TULIPANES		</a:t>
          </a:r>
        </a:p>
      </dsp:txBody>
      <dsp:txXfrm rot="10800000">
        <a:off x="1923015" y="1393888"/>
        <a:ext cx="1463838" cy="1655673"/>
      </dsp:txXfrm>
    </dsp:sp>
    <dsp:sp modelId="{D4A4B082-89C3-4B79-86B6-257166071A24}">
      <dsp:nvSpPr>
        <dsp:cNvPr id="0" name=""/>
        <dsp:cNvSpPr/>
      </dsp:nvSpPr>
      <dsp:spPr>
        <a:xfrm>
          <a:off x="3590799" y="185851"/>
          <a:ext cx="1559774" cy="102218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845266-06A2-4656-A899-0726BA2CA443}">
      <dsp:nvSpPr>
        <dsp:cNvPr id="0" name=""/>
        <dsp:cNvSpPr/>
      </dsp:nvSpPr>
      <dsp:spPr>
        <a:xfrm rot="10800000">
          <a:off x="3590799" y="1393888"/>
          <a:ext cx="1559774" cy="1703641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solidFill>
                <a:sysClr val="windowText" lastClr="000000"/>
              </a:solidFill>
            </a:rPr>
            <a:t>CALAS</a:t>
          </a:r>
        </a:p>
      </dsp:txBody>
      <dsp:txXfrm rot="10800000">
        <a:off x="3638767" y="1393888"/>
        <a:ext cx="1463838" cy="1655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339F-D637-4CB1-B350-6FEA2479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hkjhkjhlkjhkljh</dc:title>
  <dc:subject/>
  <dc:creator>Curso Mañana</dc:creator>
  <cp:keywords/>
  <dc:description/>
  <cp:lastModifiedBy>Curso Mañana</cp:lastModifiedBy>
  <cp:revision>1</cp:revision>
  <dcterms:created xsi:type="dcterms:W3CDTF">2018-12-14T10:50:00Z</dcterms:created>
  <dcterms:modified xsi:type="dcterms:W3CDTF">2018-12-14T13:11:00Z</dcterms:modified>
</cp:coreProperties>
</file>